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DBB8F" w14:textId="14E6DE7E" w:rsidR="00696746" w:rsidRPr="001F7947" w:rsidRDefault="00D812C4" w:rsidP="001F7947">
      <w:pPr>
        <w:pStyle w:val="Ttulo"/>
        <w:jc w:val="center"/>
      </w:pPr>
      <w:proofErr w:type="spellStart"/>
      <w:r w:rsidRPr="001F7947">
        <w:t>Transgender</w:t>
      </w:r>
      <w:proofErr w:type="spellEnd"/>
      <w:r w:rsidRPr="001F7947">
        <w:t xml:space="preserve"> </w:t>
      </w:r>
      <w:proofErr w:type="spellStart"/>
      <w:r w:rsidRPr="001F7947">
        <w:t>Vocoder</w:t>
      </w:r>
      <w:proofErr w:type="spellEnd"/>
    </w:p>
    <w:p w14:paraId="1CDA5520" w14:textId="0CCF229A" w:rsidR="001F7947" w:rsidRDefault="001F7947" w:rsidP="00E90CBD">
      <w:pPr>
        <w:jc w:val="right"/>
      </w:pPr>
    </w:p>
    <w:p w14:paraId="016F3834" w14:textId="36188BDA" w:rsidR="001F7947" w:rsidRDefault="001F7947" w:rsidP="00E90CBD">
      <w:pPr>
        <w:jc w:val="right"/>
      </w:pPr>
    </w:p>
    <w:p w14:paraId="66BA0831" w14:textId="77777777" w:rsidR="001F7947" w:rsidRDefault="001F7947" w:rsidP="00E90CBD">
      <w:pPr>
        <w:jc w:val="right"/>
      </w:pPr>
    </w:p>
    <w:p w14:paraId="4EC97C38" w14:textId="22AF3CB3" w:rsidR="001F7947" w:rsidRDefault="001F7947" w:rsidP="00E90CBD">
      <w:pPr>
        <w:jc w:val="right"/>
      </w:pPr>
    </w:p>
    <w:p w14:paraId="37B85607" w14:textId="77777777" w:rsidR="001F7947" w:rsidRDefault="001F7947" w:rsidP="00E90CBD">
      <w:pPr>
        <w:jc w:val="right"/>
      </w:pPr>
    </w:p>
    <w:p w14:paraId="5E0F9511" w14:textId="77777777" w:rsidR="001F7947" w:rsidRDefault="001F7947" w:rsidP="001F7947">
      <w:r w:rsidRPr="001F7947">
        <w:drawing>
          <wp:inline distT="0" distB="0" distL="0" distR="0" wp14:anchorId="785D2315" wp14:editId="50BB0FDD">
            <wp:extent cx="5400040" cy="37439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43960"/>
                    </a:xfrm>
                    <a:prstGeom prst="rect">
                      <a:avLst/>
                    </a:prstGeom>
                  </pic:spPr>
                </pic:pic>
              </a:graphicData>
            </a:graphic>
          </wp:inline>
        </w:drawing>
      </w:r>
    </w:p>
    <w:p w14:paraId="2AEACD35" w14:textId="77777777" w:rsidR="001F7947" w:rsidRDefault="001F7947" w:rsidP="001F7947">
      <w:pPr>
        <w:jc w:val="right"/>
      </w:pPr>
    </w:p>
    <w:p w14:paraId="6C908E05" w14:textId="77777777" w:rsidR="001F7947" w:rsidRDefault="001F7947" w:rsidP="001F7947">
      <w:pPr>
        <w:jc w:val="right"/>
      </w:pPr>
    </w:p>
    <w:p w14:paraId="5D920139" w14:textId="77777777" w:rsidR="001F7947" w:rsidRDefault="001F7947" w:rsidP="001F7947">
      <w:pPr>
        <w:jc w:val="right"/>
      </w:pPr>
    </w:p>
    <w:p w14:paraId="73500833" w14:textId="77777777" w:rsidR="001F7947" w:rsidRDefault="001F7947" w:rsidP="001F7947">
      <w:pPr>
        <w:jc w:val="right"/>
      </w:pPr>
    </w:p>
    <w:p w14:paraId="163DDC08" w14:textId="77777777" w:rsidR="001F7947" w:rsidRDefault="001F7947" w:rsidP="001F7947">
      <w:pPr>
        <w:jc w:val="right"/>
      </w:pPr>
    </w:p>
    <w:p w14:paraId="45DBDEAF" w14:textId="447847A2" w:rsidR="001F7947" w:rsidRDefault="001F7947" w:rsidP="001F7947">
      <w:pPr>
        <w:jc w:val="right"/>
      </w:pPr>
      <w:r>
        <w:t xml:space="preserve">Memoria </w:t>
      </w:r>
      <w:r>
        <w:t>Trabajo Fin de Máster: “</w:t>
      </w:r>
      <w:proofErr w:type="spellStart"/>
      <w:r>
        <w:t>Transvocoder</w:t>
      </w:r>
      <w:proofErr w:type="spellEnd"/>
      <w:r>
        <w:t>”</w:t>
      </w:r>
    </w:p>
    <w:p w14:paraId="2EB3A90B" w14:textId="77777777" w:rsidR="00495DB0" w:rsidRDefault="00495DB0" w:rsidP="00495DB0">
      <w:pPr>
        <w:jc w:val="right"/>
      </w:pPr>
      <w:r>
        <w:t>Autor: Francisco Romero García</w:t>
      </w:r>
    </w:p>
    <w:p w14:paraId="5560FE32" w14:textId="77777777" w:rsidR="00495DB0" w:rsidRDefault="00495DB0" w:rsidP="001F7947">
      <w:pPr>
        <w:jc w:val="right"/>
      </w:pPr>
    </w:p>
    <w:p w14:paraId="30F8A31C" w14:textId="18565E9C" w:rsidR="00495DB0" w:rsidRDefault="00495DB0" w:rsidP="001F7947">
      <w:pPr>
        <w:jc w:val="right"/>
      </w:pPr>
      <w:r w:rsidRPr="00495DB0">
        <w:t>https://github.com/powermates/Transvocoder</w:t>
      </w:r>
    </w:p>
    <w:p w14:paraId="19955B11" w14:textId="77777777" w:rsidR="00495DB0" w:rsidRDefault="00495DB0" w:rsidP="001F7947">
      <w:pPr>
        <w:jc w:val="right"/>
      </w:pPr>
    </w:p>
    <w:p w14:paraId="4A8AB568" w14:textId="7562CCF9" w:rsidR="001F7947" w:rsidRDefault="001F7947" w:rsidP="00495DB0">
      <w:pPr>
        <w:jc w:val="right"/>
      </w:pPr>
      <w:r>
        <w:t>31-08-2020</w:t>
      </w:r>
    </w:p>
    <w:p w14:paraId="1375D76A" w14:textId="11D361FC" w:rsidR="0027254F" w:rsidRDefault="0027254F"/>
    <w:p w14:paraId="1F4F6976" w14:textId="77777777" w:rsidR="001F7947" w:rsidRDefault="001F7947"/>
    <w:p w14:paraId="7ADCE3EC" w14:textId="77777777" w:rsidR="001F7947" w:rsidRDefault="001F7947" w:rsidP="00E90CBD">
      <w:pPr>
        <w:jc w:val="right"/>
      </w:pPr>
    </w:p>
    <w:p w14:paraId="45999C98" w14:textId="7ADDA4B3" w:rsidR="00D812C4" w:rsidRPr="0027254F" w:rsidRDefault="00D812C4" w:rsidP="0027254F">
      <w:pPr>
        <w:pStyle w:val="Ttulo1"/>
        <w:numPr>
          <w:ilvl w:val="0"/>
          <w:numId w:val="5"/>
        </w:numPr>
        <w:rPr>
          <w:highlight w:val="lightGray"/>
        </w:rPr>
      </w:pPr>
      <w:r>
        <w:t xml:space="preserve">Introducción: </w:t>
      </w:r>
    </w:p>
    <w:p w14:paraId="320471C1" w14:textId="3A6DF2C0" w:rsidR="00D812C4" w:rsidRDefault="00D812C4" w:rsidP="00D812C4">
      <w:r>
        <w:t>El presente proyecto trata de demostrar</w:t>
      </w:r>
      <w:r w:rsidR="00C95342">
        <w:t xml:space="preserve"> la capacidad de las redes convolucionales en la transformación de voces.</w:t>
      </w:r>
    </w:p>
    <w:p w14:paraId="03CF31CF" w14:textId="0DA2CA76" w:rsidR="00C95342" w:rsidRDefault="00C95342" w:rsidP="00D812C4">
      <w:r>
        <w:t>En un primer planteamiento del proyecto se había pensado como uso para mejorar la legibilidad de voz de personas laringectomizadas y se enfocó en esa dirección, pero la falta de datos o corpus convertía esta tarea como inadecuada para este proyecto.</w:t>
      </w:r>
    </w:p>
    <w:p w14:paraId="393DDB32" w14:textId="11AFB4C4" w:rsidR="00C95342" w:rsidRDefault="00C95342" w:rsidP="00D812C4">
      <w:r>
        <w:t xml:space="preserve">Posteriormente se decidió hacer un cambio en el planteamiento y hacer un </w:t>
      </w:r>
      <w:r w:rsidR="00A705CD">
        <w:t>conversor</w:t>
      </w:r>
      <w:r>
        <w:t xml:space="preserve"> de voz de masculina a femenina, ya que está demostrado que las diferencias entre voces</w:t>
      </w:r>
      <w:r w:rsidR="00A705CD">
        <w:t xml:space="preserve"> de distinto género</w:t>
      </w:r>
      <w:r>
        <w:t xml:space="preserve"> no </w:t>
      </w:r>
      <w:r w:rsidR="00A705CD">
        <w:t xml:space="preserve">es </w:t>
      </w:r>
      <w:r>
        <w:t>sólo de pitch o entonación y que disponen de muchas otras características como reverberación, armónicos, etc.</w:t>
      </w:r>
    </w:p>
    <w:p w14:paraId="1CB68B10" w14:textId="77777777" w:rsidR="00A705CD" w:rsidRDefault="00A705CD" w:rsidP="00D812C4"/>
    <w:p w14:paraId="78D38A37" w14:textId="77777777" w:rsidR="00A705CD" w:rsidRDefault="00C95342" w:rsidP="00D812C4">
      <w:r>
        <w:t xml:space="preserve">Se intenta reproducir estas características utilizando Deep </w:t>
      </w:r>
      <w:proofErr w:type="spellStart"/>
      <w:r>
        <w:t>Learning</w:t>
      </w:r>
      <w:proofErr w:type="spellEnd"/>
      <w:r>
        <w:t>, y aunque es un problema resuelto actualmente</w:t>
      </w:r>
      <w:r w:rsidR="00A705CD">
        <w:t>,</w:t>
      </w:r>
      <w:r>
        <w:t xml:space="preserve"> las redes que hacen tareas de este tipo </w:t>
      </w:r>
      <w:r w:rsidR="006E696D">
        <w:t>son de una complejidad bastante grande</w:t>
      </w:r>
      <w:r w:rsidR="00A705CD">
        <w:t xml:space="preserve"> y requieren de una capacidad de proceso enorme y costosa. </w:t>
      </w:r>
    </w:p>
    <w:p w14:paraId="5F78641F" w14:textId="77777777" w:rsidR="00A705CD" w:rsidRDefault="00A705CD" w:rsidP="00D812C4"/>
    <w:p w14:paraId="51299F8E" w14:textId="14E29D14" w:rsidR="00C95342" w:rsidRDefault="00A705CD" w:rsidP="00D812C4">
      <w:r>
        <w:t>El objetivo de</w:t>
      </w:r>
      <w:r w:rsidR="006E696D">
        <w:t xml:space="preserve"> este proyecto </w:t>
      </w:r>
      <w:r>
        <w:t xml:space="preserve">tiene </w:t>
      </w:r>
      <w:r w:rsidR="006E696D">
        <w:t>un planteamiento simple y didáctico independiente</w:t>
      </w:r>
      <w:r w:rsidR="0027254F">
        <w:t xml:space="preserve"> </w:t>
      </w:r>
      <w:r w:rsidR="006E696D">
        <w:t>del resultado</w:t>
      </w:r>
      <w:r w:rsidR="0027254F">
        <w:t>,</w:t>
      </w:r>
      <w:r>
        <w:t xml:space="preserve"> con la intención de que la creación de datos (predicción) sea instantánea</w:t>
      </w:r>
      <w:r w:rsidR="0027254F">
        <w:t xml:space="preserve">. Para ello se realizará el entrenamiento de un modelo </w:t>
      </w:r>
      <w:proofErr w:type="spellStart"/>
      <w:r w:rsidR="0027254F">
        <w:t>Encoder-Decoder</w:t>
      </w:r>
      <w:proofErr w:type="spellEnd"/>
      <w:r w:rsidR="0027254F">
        <w:t xml:space="preserve"> con pares de muestras masculino vs femenino para conseguir el resultado</w:t>
      </w:r>
      <w:r w:rsidR="006E696D">
        <w:t>.</w:t>
      </w:r>
    </w:p>
    <w:p w14:paraId="7AC8057E" w14:textId="6687AACE" w:rsidR="0027254F" w:rsidRDefault="0027254F" w:rsidP="00D812C4"/>
    <w:p w14:paraId="7DB0A0BC" w14:textId="686BFD99" w:rsidR="0027254F" w:rsidRDefault="0027254F" w:rsidP="00D812C4"/>
    <w:p w14:paraId="4AA66195" w14:textId="6BFA6293" w:rsidR="00F9410E" w:rsidRDefault="00F9410E" w:rsidP="00D812C4"/>
    <w:p w14:paraId="7FA48C3F" w14:textId="77777777" w:rsidR="00F9410E" w:rsidRDefault="00F9410E" w:rsidP="00D812C4"/>
    <w:p w14:paraId="7C3BC2A4" w14:textId="77777777" w:rsidR="00A705CD" w:rsidRDefault="00A705CD" w:rsidP="00D812C4"/>
    <w:p w14:paraId="3611922A" w14:textId="1868A8D5" w:rsidR="00A705CD" w:rsidRDefault="00F9410E" w:rsidP="00F9410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0221B46C" wp14:editId="621339D2">
            <wp:extent cx="4269105" cy="14960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105" cy="1496060"/>
                    </a:xfrm>
                    <a:prstGeom prst="rect">
                      <a:avLst/>
                    </a:prstGeom>
                    <a:noFill/>
                    <a:ln>
                      <a:noFill/>
                    </a:ln>
                  </pic:spPr>
                </pic:pic>
              </a:graphicData>
            </a:graphic>
          </wp:inline>
        </w:drawing>
      </w:r>
      <w:r w:rsidR="00A705CD">
        <w:br w:type="page"/>
      </w:r>
    </w:p>
    <w:p w14:paraId="4EC2CD31" w14:textId="3C6A3264" w:rsidR="00D812C4" w:rsidRDefault="00D812C4" w:rsidP="001F7947">
      <w:pPr>
        <w:pStyle w:val="Ttulo1"/>
        <w:numPr>
          <w:ilvl w:val="0"/>
          <w:numId w:val="4"/>
        </w:numPr>
      </w:pPr>
      <w:r>
        <w:lastRenderedPageBreak/>
        <w:t>Descripción de los datos</w:t>
      </w:r>
      <w:r>
        <w:t>:</w:t>
      </w:r>
    </w:p>
    <w:p w14:paraId="1D7D5EB4" w14:textId="25FA09EA" w:rsidR="00892796" w:rsidRDefault="00892796" w:rsidP="00892796">
      <w:r>
        <w:t xml:space="preserve">Se ha utilizado Mozilla </w:t>
      </w:r>
      <w:proofErr w:type="spellStart"/>
      <w:r>
        <w:t>Common</w:t>
      </w:r>
      <w:proofErr w:type="spellEnd"/>
      <w:r>
        <w:t xml:space="preserve"> </w:t>
      </w:r>
      <w:proofErr w:type="spellStart"/>
      <w:r>
        <w:t>Voice</w:t>
      </w:r>
      <w:proofErr w:type="spellEnd"/>
      <w:r>
        <w:t xml:space="preserve"> como fuente de datos de voz con el </w:t>
      </w:r>
      <w:proofErr w:type="spellStart"/>
      <w:r>
        <w:t>dataset</w:t>
      </w:r>
      <w:proofErr w:type="spellEnd"/>
      <w:r>
        <w:t xml:space="preserve"> de lenguaje español.</w:t>
      </w:r>
    </w:p>
    <w:p w14:paraId="34BE1DC1" w14:textId="77777777" w:rsidR="00197B79" w:rsidRDefault="00197B79" w:rsidP="00197B79">
      <w:hyperlink r:id="rId10" w:history="1">
        <w:r w:rsidRPr="002720C9">
          <w:rPr>
            <w:rStyle w:val="Hipervnculo"/>
          </w:rPr>
          <w:t>https://commonvoice.mozilla.org/es/datasets</w:t>
        </w:r>
      </w:hyperlink>
    </w:p>
    <w:p w14:paraId="7C88376C" w14:textId="77777777" w:rsidR="00197B79" w:rsidRDefault="00197B79" w:rsidP="00197B79"/>
    <w:p w14:paraId="10C320ED" w14:textId="77777777" w:rsidR="00197B79" w:rsidRDefault="00197B79" w:rsidP="00197B79">
      <w:r>
        <w:t>Enlace directo (jun-2020):</w:t>
      </w:r>
    </w:p>
    <w:p w14:paraId="28D2CCC9" w14:textId="77777777" w:rsidR="00197B79" w:rsidRDefault="00197B79" w:rsidP="00197B79">
      <w:hyperlink r:id="rId11" w:history="1">
        <w:r w:rsidRPr="002720C9">
          <w:rPr>
            <w:rStyle w:val="Hipervnculo"/>
          </w:rPr>
          <w:t>https://voice-prod-bundler-ee1969a6ce8178826482b88e843c335139bd3fb4.s3.amazonaws.com/cv-corpus-5.1-2020-06-22/es.tar.gz</w:t>
        </w:r>
      </w:hyperlink>
    </w:p>
    <w:p w14:paraId="3A0706B3" w14:textId="77777777" w:rsidR="00197B79" w:rsidRDefault="00197B79" w:rsidP="00197B79">
      <w:r>
        <w:t>(13GB)</w:t>
      </w:r>
    </w:p>
    <w:p w14:paraId="045B1194" w14:textId="77777777" w:rsidR="00197B79" w:rsidRDefault="00197B79" w:rsidP="00892796"/>
    <w:p w14:paraId="0601DA1A" w14:textId="77B75AB4" w:rsidR="00A016DE" w:rsidRDefault="00A016DE" w:rsidP="00892796">
      <w:proofErr w:type="spellStart"/>
      <w:r w:rsidRPr="00A016DE">
        <w:t>Common</w:t>
      </w:r>
      <w:proofErr w:type="spellEnd"/>
      <w:r w:rsidRPr="00A016DE">
        <w:t xml:space="preserve"> </w:t>
      </w:r>
      <w:proofErr w:type="spellStart"/>
      <w:r w:rsidRPr="00A016DE">
        <w:t>Voice</w:t>
      </w:r>
      <w:proofErr w:type="spellEnd"/>
      <w:r w:rsidRPr="00A016DE">
        <w:t xml:space="preserve"> es un proyecto de crowdsourcing iniciado por Mozilla para crear una base de datos gratuita para software de reconocimiento de voz. El proyecto cuenta con el apoyo de voluntarios que registran frases de muestra con un micrófono y revisan las grabaciones de otros usuarios.</w:t>
      </w:r>
    </w:p>
    <w:p w14:paraId="13CD6E34" w14:textId="43622253" w:rsidR="00DE4FDA" w:rsidRDefault="00DE4FDA" w:rsidP="00892796">
      <w:r>
        <w:t>Esto significa que gran parte del corpus no está revisado y podría contener grabaciones erróneas o incompletas. Como el problema a afrontar es bastante delicado se hace imprescindible que las muestras sean significativas y fiables.</w:t>
      </w:r>
    </w:p>
    <w:p w14:paraId="26CBACD6" w14:textId="0694E5B8" w:rsidR="00DE4FDA" w:rsidRDefault="00DE4FDA" w:rsidP="00892796"/>
    <w:p w14:paraId="715223F5" w14:textId="5E5EEEF2" w:rsidR="00DE4FDA" w:rsidRDefault="00991E41" w:rsidP="00DE4FDA">
      <w:r>
        <w:t>Afortunadamente,</w:t>
      </w:r>
      <w:r w:rsidR="00DE4FDA">
        <w:t xml:space="preserve"> en el descargable se suministran varias hojas </w:t>
      </w:r>
      <w:r>
        <w:t xml:space="preserve">con </w:t>
      </w:r>
      <w:r w:rsidR="00DE4FDA">
        <w:t>metadatos:</w:t>
      </w:r>
    </w:p>
    <w:p w14:paraId="7B019A0B" w14:textId="77777777" w:rsidR="00991E41" w:rsidRDefault="00991E41" w:rsidP="00DE4FDA"/>
    <w:p w14:paraId="136709D6" w14:textId="2FDE0AA9" w:rsidR="00DE4FDA" w:rsidRDefault="00DE4FDA" w:rsidP="00892796">
      <w:r w:rsidRPr="00DE4FDA">
        <w:drawing>
          <wp:inline distT="0" distB="0" distL="0" distR="0" wp14:anchorId="744BC57D" wp14:editId="5A6C44B6">
            <wp:extent cx="5400040" cy="164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0205"/>
                    </a:xfrm>
                    <a:prstGeom prst="rect">
                      <a:avLst/>
                    </a:prstGeom>
                  </pic:spPr>
                </pic:pic>
              </a:graphicData>
            </a:graphic>
          </wp:inline>
        </w:drawing>
      </w:r>
    </w:p>
    <w:p w14:paraId="2904150B" w14:textId="77777777" w:rsidR="00991E41" w:rsidRDefault="00991E41" w:rsidP="00892796"/>
    <w:p w14:paraId="30B66008" w14:textId="61C6F724" w:rsidR="00197B79" w:rsidRDefault="00DE4FDA" w:rsidP="00892796">
      <w:r>
        <w:t xml:space="preserve">Nos centraremos en </w:t>
      </w:r>
      <w:proofErr w:type="spellStart"/>
      <w:r>
        <w:t>Validated.TSV</w:t>
      </w:r>
      <w:proofErr w:type="spellEnd"/>
      <w:r>
        <w:t xml:space="preserve"> que es una simple hoja CSV tabular</w:t>
      </w:r>
      <w:r w:rsidR="00197B79">
        <w:t xml:space="preserve"> de 112.126 filas</w:t>
      </w:r>
      <w:r w:rsidR="00991E41">
        <w:t>.</w:t>
      </w:r>
    </w:p>
    <w:p w14:paraId="6E3E3CCF" w14:textId="2AED4370" w:rsidR="00197B79" w:rsidRDefault="00197B79" w:rsidP="00892796">
      <w:r w:rsidRPr="00197B79">
        <w:lastRenderedPageBreak/>
        <w:drawing>
          <wp:inline distT="0" distB="0" distL="0" distR="0" wp14:anchorId="556AAF61" wp14:editId="544A8798">
            <wp:extent cx="5400040" cy="1698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98625"/>
                    </a:xfrm>
                    <a:prstGeom prst="rect">
                      <a:avLst/>
                    </a:prstGeom>
                  </pic:spPr>
                </pic:pic>
              </a:graphicData>
            </a:graphic>
          </wp:inline>
        </w:drawing>
      </w:r>
    </w:p>
    <w:p w14:paraId="2644447A" w14:textId="77777777" w:rsidR="001A5070" w:rsidRDefault="001A5070" w:rsidP="001A5070"/>
    <w:p w14:paraId="5BB47F66" w14:textId="36884ED0" w:rsidR="001A5070" w:rsidRDefault="001A5070" w:rsidP="001A5070">
      <w:r>
        <w:t>De estos, describimos los importantes:</w:t>
      </w:r>
    </w:p>
    <w:p w14:paraId="0BB774E8" w14:textId="140958D8" w:rsidR="00A016DE" w:rsidRDefault="00DE4FDA" w:rsidP="00892796">
      <w:r w:rsidRPr="00DE4FDA">
        <w:drawing>
          <wp:inline distT="0" distB="0" distL="0" distR="0" wp14:anchorId="1C8DA5B4" wp14:editId="011AB5C6">
            <wp:extent cx="4544059" cy="173379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1733792"/>
                    </a:xfrm>
                    <a:prstGeom prst="rect">
                      <a:avLst/>
                    </a:prstGeom>
                  </pic:spPr>
                </pic:pic>
              </a:graphicData>
            </a:graphic>
          </wp:inline>
        </w:drawing>
      </w:r>
    </w:p>
    <w:p w14:paraId="45A2151C" w14:textId="2D42F618" w:rsidR="00197B79" w:rsidRDefault="00197B79" w:rsidP="00197B79">
      <w:pPr>
        <w:pStyle w:val="Prrafodelista"/>
        <w:numPr>
          <w:ilvl w:val="0"/>
          <w:numId w:val="1"/>
        </w:numPr>
      </w:pPr>
      <w:proofErr w:type="spellStart"/>
      <w:r>
        <w:t>Client_id</w:t>
      </w:r>
      <w:proofErr w:type="spellEnd"/>
      <w:r>
        <w:t xml:space="preserve"> es un identificador del usuario autor de la voz</w:t>
      </w:r>
    </w:p>
    <w:p w14:paraId="4D74000B" w14:textId="77E465AC" w:rsidR="00197B79" w:rsidRDefault="00197B79" w:rsidP="00197B79">
      <w:pPr>
        <w:pStyle w:val="Prrafodelista"/>
        <w:numPr>
          <w:ilvl w:val="0"/>
          <w:numId w:val="1"/>
        </w:numPr>
      </w:pPr>
      <w:proofErr w:type="spellStart"/>
      <w:r>
        <w:t>Path</w:t>
      </w:r>
      <w:proofErr w:type="spellEnd"/>
      <w:r>
        <w:t xml:space="preserve"> indica el nombre del fichero.mp3 en dicha fila</w:t>
      </w:r>
    </w:p>
    <w:p w14:paraId="2F38EEBB" w14:textId="4AA28EFE" w:rsidR="00197B79" w:rsidRDefault="00197B79" w:rsidP="00197B79">
      <w:pPr>
        <w:pStyle w:val="Prrafodelista"/>
        <w:numPr>
          <w:ilvl w:val="0"/>
          <w:numId w:val="1"/>
        </w:numPr>
      </w:pPr>
      <w:proofErr w:type="spellStart"/>
      <w:r>
        <w:t>Sentence</w:t>
      </w:r>
      <w:proofErr w:type="spellEnd"/>
      <w:r>
        <w:t xml:space="preserve"> es la frase en español utilizada como referencia. Para el presente proyecto no se utilizan Word </w:t>
      </w:r>
      <w:proofErr w:type="spellStart"/>
      <w:r>
        <w:t>embeddings</w:t>
      </w:r>
      <w:proofErr w:type="spellEnd"/>
      <w:r>
        <w:t xml:space="preserve"> con lo que el contenido es irrelevante, sólo el hecho de identificar la frase como tal.</w:t>
      </w:r>
    </w:p>
    <w:p w14:paraId="1CBA23C0" w14:textId="4086768C" w:rsidR="00892796" w:rsidRDefault="00197B79" w:rsidP="00197B79">
      <w:pPr>
        <w:pStyle w:val="Prrafodelista"/>
        <w:numPr>
          <w:ilvl w:val="0"/>
          <w:numId w:val="1"/>
        </w:numPr>
      </w:pPr>
      <w:proofErr w:type="spellStart"/>
      <w:r>
        <w:t>Up_votes</w:t>
      </w:r>
      <w:proofErr w:type="spellEnd"/>
      <w:r>
        <w:t xml:space="preserve"> y </w:t>
      </w:r>
      <w:proofErr w:type="spellStart"/>
      <w:r>
        <w:t>Down_votes</w:t>
      </w:r>
      <w:proofErr w:type="spellEnd"/>
      <w:r>
        <w:t xml:space="preserve"> indica el número de votos positivos y negativos en la validación. En </w:t>
      </w:r>
      <w:proofErr w:type="spellStart"/>
      <w:r>
        <w:t>Validated.TSV</w:t>
      </w:r>
      <w:proofErr w:type="spellEnd"/>
      <w:r>
        <w:t xml:space="preserve"> sólo aparecen registros con votos positivos&gt;1 y votos negativos &lt;2, que es el objetivo que buscamos.</w:t>
      </w:r>
    </w:p>
    <w:p w14:paraId="227E0314" w14:textId="5DC8AF5E" w:rsidR="006C4824" w:rsidRDefault="001A5070" w:rsidP="006C4824">
      <w:pPr>
        <w:pStyle w:val="Prrafodelista"/>
        <w:numPr>
          <w:ilvl w:val="0"/>
          <w:numId w:val="1"/>
        </w:numPr>
      </w:pPr>
      <w:r>
        <w:t xml:space="preserve">Age, </w:t>
      </w:r>
      <w:proofErr w:type="spellStart"/>
      <w:r>
        <w:t>gender</w:t>
      </w:r>
      <w:proofErr w:type="spellEnd"/>
      <w:r>
        <w:t xml:space="preserve">, </w:t>
      </w:r>
      <w:proofErr w:type="spellStart"/>
      <w:r>
        <w:t>accent</w:t>
      </w:r>
      <w:proofErr w:type="spellEnd"/>
      <w:r>
        <w:t xml:space="preserve">: Son </w:t>
      </w:r>
      <w:proofErr w:type="spellStart"/>
      <w:r>
        <w:t>autoexplicativos</w:t>
      </w:r>
      <w:proofErr w:type="spellEnd"/>
      <w:r>
        <w:t xml:space="preserve">, los usaremos para hacer diversas consultas que nos permitan vincular con más precisión las muestras: </w:t>
      </w:r>
    </w:p>
    <w:p w14:paraId="5053D46B" w14:textId="77777777" w:rsidR="006C4824" w:rsidRDefault="006C4824" w:rsidP="001A5070">
      <w:pPr>
        <w:pStyle w:val="Prrafodelista"/>
      </w:pPr>
      <w:r w:rsidRPr="00892796">
        <w:drawing>
          <wp:inline distT="0" distB="0" distL="0" distR="0" wp14:anchorId="13C72A49" wp14:editId="575C0EC7">
            <wp:extent cx="5400040" cy="1784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84350"/>
                    </a:xfrm>
                    <a:prstGeom prst="rect">
                      <a:avLst/>
                    </a:prstGeom>
                  </pic:spPr>
                </pic:pic>
              </a:graphicData>
            </a:graphic>
          </wp:inline>
        </w:drawing>
      </w:r>
    </w:p>
    <w:p w14:paraId="017EA7FD" w14:textId="6088CDF2" w:rsidR="00197B79" w:rsidRDefault="006C4824" w:rsidP="001A5070">
      <w:pPr>
        <w:pStyle w:val="Prrafodelista"/>
      </w:pPr>
      <w:r>
        <w:t>C</w:t>
      </w:r>
      <w:r w:rsidR="001A5070">
        <w:t xml:space="preserve">omo se puede observar no siempre están rellenos estos datos, con lo que las </w:t>
      </w:r>
      <w:r w:rsidR="00E90CBD">
        <w:t xml:space="preserve">pruebas </w:t>
      </w:r>
      <w:r w:rsidR="001A5070">
        <w:t>más precisas</w:t>
      </w:r>
      <w:r>
        <w:t xml:space="preserve"> son </w:t>
      </w:r>
      <w:r w:rsidR="00E90CBD">
        <w:t xml:space="preserve">escasas y nos enfrentamos con la </w:t>
      </w:r>
      <w:r w:rsidR="00E90CBD" w:rsidRPr="00651C46">
        <w:rPr>
          <w:u w:val="single"/>
        </w:rPr>
        <w:t>primera dificultad del proyecto</w:t>
      </w:r>
      <w:r>
        <w:t>.</w:t>
      </w:r>
      <w:r w:rsidRPr="006C4824">
        <w:t xml:space="preserve"> </w:t>
      </w:r>
    </w:p>
    <w:p w14:paraId="54281266" w14:textId="38ECAE5C" w:rsidR="00E92671" w:rsidRDefault="00E92671" w:rsidP="00E92671">
      <w:r>
        <w:t xml:space="preserve">Para ayudar a realizar consultas y experimentación con el corpus se ha añadido un proceso de conversión de la hoja a base de datos </w:t>
      </w:r>
      <w:proofErr w:type="spellStart"/>
      <w:r>
        <w:t>Sqlite</w:t>
      </w:r>
      <w:proofErr w:type="spellEnd"/>
      <w:r>
        <w:t xml:space="preserve">, lo cual permite también hacer las consultas </w:t>
      </w:r>
      <w:r>
        <w:lastRenderedPageBreak/>
        <w:t>mucho más rápido</w:t>
      </w:r>
      <w:r w:rsidR="00410443">
        <w:t xml:space="preserve"> ya que son bastantes líneas las que se someterán a correspondencia cruzada.</w:t>
      </w:r>
    </w:p>
    <w:p w14:paraId="6AE9D0CB" w14:textId="77777777" w:rsidR="00322CEA" w:rsidRDefault="00322CEA" w:rsidP="00E92671"/>
    <w:p w14:paraId="63E8908A" w14:textId="6E3DDF88" w:rsidR="00892796" w:rsidRPr="00892796" w:rsidRDefault="00E90CBD" w:rsidP="00892796">
      <w:r>
        <w:t>Tratamiento de las muestras:</w:t>
      </w:r>
    </w:p>
    <w:p w14:paraId="492DAF96" w14:textId="60074ADD" w:rsidR="006C4824" w:rsidRDefault="006C4824" w:rsidP="00D812C4">
      <w:r>
        <w:t>Los datos de las muestras están en formato mp3</w:t>
      </w:r>
      <w:r w:rsidR="00E90CBD">
        <w:t>,</w:t>
      </w:r>
      <w:r>
        <w:t xml:space="preserve"> y se han cargado de la siguiente forma:</w:t>
      </w:r>
    </w:p>
    <w:p w14:paraId="319C318A" w14:textId="7CB16651" w:rsidR="00410443" w:rsidRDefault="00410443" w:rsidP="00410443">
      <w:pPr>
        <w:pStyle w:val="Prrafodelista"/>
        <w:numPr>
          <w:ilvl w:val="0"/>
          <w:numId w:val="1"/>
        </w:numPr>
      </w:pPr>
      <w:proofErr w:type="spellStart"/>
      <w:r>
        <w:t>Sampleado</w:t>
      </w:r>
      <w:proofErr w:type="spellEnd"/>
      <w:r>
        <w:t xml:space="preserve"> </w:t>
      </w:r>
      <w:r>
        <w:t>a 11khz,</w:t>
      </w:r>
      <w:r>
        <w:t xml:space="preserve"> suficiente para voz, y que facilita el entrenamiento del modelo.</w:t>
      </w:r>
    </w:p>
    <w:p w14:paraId="114571F9" w14:textId="1843B438" w:rsidR="00410443" w:rsidRDefault="00410443" w:rsidP="006C4824">
      <w:pPr>
        <w:pStyle w:val="Prrafodelista"/>
        <w:numPr>
          <w:ilvl w:val="0"/>
          <w:numId w:val="1"/>
        </w:numPr>
      </w:pPr>
      <w:r>
        <w:t xml:space="preserve">Debido a la presencia de muestras anormalmente largas se ha puesto un tope de longitud de 100.000 </w:t>
      </w:r>
      <w:proofErr w:type="spellStart"/>
      <w:r>
        <w:t>samples</w:t>
      </w:r>
      <w:proofErr w:type="spellEnd"/>
      <w:r>
        <w:t xml:space="preserve"> por muestra (más de 10 segundos), con lo que descartamos las muestras de este tamaño.</w:t>
      </w:r>
    </w:p>
    <w:p w14:paraId="78658149" w14:textId="3CAF2C15" w:rsidR="00410443" w:rsidRDefault="00410443" w:rsidP="006C4824">
      <w:pPr>
        <w:pStyle w:val="Prrafodelista"/>
        <w:numPr>
          <w:ilvl w:val="0"/>
          <w:numId w:val="1"/>
        </w:numPr>
      </w:pPr>
      <w:r>
        <w:t xml:space="preserve">Debido a la naturaleza </w:t>
      </w:r>
      <w:proofErr w:type="spellStart"/>
      <w:r>
        <w:t>encoder-decoder</w:t>
      </w:r>
      <w:proofErr w:type="spellEnd"/>
      <w:r>
        <w:t xml:space="preserve"> del problema todas las muestras deben tener la misma longitud, con lo que se ha añadido un </w:t>
      </w:r>
      <w:proofErr w:type="spellStart"/>
      <w:r>
        <w:t>padding</w:t>
      </w:r>
      <w:proofErr w:type="spellEnd"/>
      <w:r>
        <w:t xml:space="preserve"> de ceros a la derecha de la muestra en formato bruto que es un silencio total, hasta ocupar los 100.000 </w:t>
      </w:r>
      <w:proofErr w:type="spellStart"/>
      <w:r>
        <w:t>samples</w:t>
      </w:r>
      <w:proofErr w:type="spellEnd"/>
      <w:r>
        <w:t xml:space="preserve">. </w:t>
      </w:r>
    </w:p>
    <w:p w14:paraId="74212C74" w14:textId="0F6024A7" w:rsidR="006C4824" w:rsidRDefault="006C4824" w:rsidP="006C4824">
      <w:pPr>
        <w:pStyle w:val="Prrafodelista"/>
        <w:numPr>
          <w:ilvl w:val="0"/>
          <w:numId w:val="1"/>
        </w:numPr>
      </w:pPr>
      <w:r>
        <w:t xml:space="preserve">Cálculo de la Short </w:t>
      </w:r>
      <w:proofErr w:type="spellStart"/>
      <w:r>
        <w:t>Discrete</w:t>
      </w:r>
      <w:proofErr w:type="spellEnd"/>
      <w:r>
        <w:t xml:space="preserve"> Fourier </w:t>
      </w:r>
      <w:proofErr w:type="spellStart"/>
      <w:r>
        <w:t>Transform</w:t>
      </w:r>
      <w:proofErr w:type="spellEnd"/>
      <w:r>
        <w:t xml:space="preserve"> sobre ventanas a lo largo del audio y conversión a </w:t>
      </w:r>
      <w:r w:rsidR="00485DC0">
        <w:t xml:space="preserve">128 </w:t>
      </w:r>
      <w:proofErr w:type="spellStart"/>
      <w:r>
        <w:t>MELs</w:t>
      </w:r>
      <w:proofErr w:type="spellEnd"/>
      <w:r w:rsidR="00485DC0">
        <w:t xml:space="preserve"> con la herramienta </w:t>
      </w:r>
      <w:proofErr w:type="spellStart"/>
      <w:r w:rsidR="00485DC0">
        <w:t>Librosa</w:t>
      </w:r>
      <w:proofErr w:type="spellEnd"/>
      <w:r w:rsidR="00410443">
        <w:t xml:space="preserve">. Esto convierte los datos de 1 dimensión </w:t>
      </w:r>
      <w:r w:rsidR="00485DC0">
        <w:t xml:space="preserve">de 100.000x1, </w:t>
      </w:r>
      <w:r w:rsidR="00410443">
        <w:t>a 2 dimensiones más entendibles visualmente</w:t>
      </w:r>
      <w:r w:rsidR="00485DC0">
        <w:t xml:space="preserve"> de tamaño fijo 128x196</w:t>
      </w:r>
      <w:r>
        <w:t>.</w:t>
      </w:r>
    </w:p>
    <w:p w14:paraId="7E7A713D" w14:textId="65860CED" w:rsidR="006C4824" w:rsidRDefault="006C4824" w:rsidP="006C4824">
      <w:pPr>
        <w:pStyle w:val="Prrafodelista"/>
        <w:numPr>
          <w:ilvl w:val="0"/>
          <w:numId w:val="1"/>
        </w:numPr>
      </w:pPr>
      <w:r>
        <w:t>Escalado de los datos MEL a la escala logarítmica dentro del rango audible por el ser humano (</w:t>
      </w:r>
      <w:r w:rsidR="00E92671">
        <w:t>-80</w:t>
      </w:r>
      <w:r w:rsidR="000B5605">
        <w:t>...+80</w:t>
      </w:r>
      <w:r w:rsidR="00E92671">
        <w:t xml:space="preserve"> D</w:t>
      </w:r>
      <w:r>
        <w:t>ecibelios)</w:t>
      </w:r>
    </w:p>
    <w:p w14:paraId="37181231" w14:textId="652BC4C9" w:rsidR="006C4824" w:rsidRDefault="00E92671" w:rsidP="006C4824">
      <w:pPr>
        <w:pStyle w:val="Prrafodelista"/>
        <w:numPr>
          <w:ilvl w:val="0"/>
          <w:numId w:val="1"/>
        </w:numPr>
      </w:pPr>
      <w:r>
        <w:t>Normalizaci</w:t>
      </w:r>
      <w:r w:rsidR="00410443">
        <w:t>ó</w:t>
      </w:r>
      <w:r>
        <w:t>n dentro de la escala -1</w:t>
      </w:r>
      <w:r w:rsidR="00410443">
        <w:t>…</w:t>
      </w:r>
      <w:r>
        <w:t xml:space="preserve">+1 </w:t>
      </w:r>
      <w:r w:rsidR="00410443">
        <w:t xml:space="preserve">para poder ser usado con Activación </w:t>
      </w:r>
      <w:proofErr w:type="spellStart"/>
      <w:r w:rsidR="00410443">
        <w:t>Tanh</w:t>
      </w:r>
      <w:proofErr w:type="spellEnd"/>
      <w:r w:rsidR="00410443">
        <w:t xml:space="preserve"> y </w:t>
      </w:r>
      <w:proofErr w:type="spellStart"/>
      <w:r w:rsidR="00410443">
        <w:t>Loss</w:t>
      </w:r>
      <w:proofErr w:type="spellEnd"/>
      <w:r w:rsidR="00410443">
        <w:t xml:space="preserve"> MSE.</w:t>
      </w:r>
    </w:p>
    <w:p w14:paraId="67C4C72F" w14:textId="37F4708A" w:rsidR="00E90CBD" w:rsidRDefault="00E90CBD" w:rsidP="001004B9">
      <w:pPr>
        <w:pStyle w:val="Prrafodelista"/>
        <w:numPr>
          <w:ilvl w:val="0"/>
          <w:numId w:val="1"/>
        </w:numPr>
      </w:pPr>
      <w:r>
        <w:t xml:space="preserve">Debido a la lentitud de carga de los mp3 (1 </w:t>
      </w:r>
      <w:proofErr w:type="spellStart"/>
      <w:r>
        <w:t>seg</w:t>
      </w:r>
      <w:proofErr w:type="spellEnd"/>
      <w:r>
        <w:t xml:space="preserve"> por archivo), muy superior incluso a la del preprocesamiento en sí, se han volcado todos los datos como </w:t>
      </w:r>
      <w:proofErr w:type="spellStart"/>
      <w:r>
        <w:t>arrays</w:t>
      </w:r>
      <w:proofErr w:type="spellEnd"/>
      <w:r>
        <w:t xml:space="preserve"> </w:t>
      </w:r>
      <w:proofErr w:type="spellStart"/>
      <w:r>
        <w:t>numpy</w:t>
      </w:r>
      <w:proofErr w:type="spellEnd"/>
      <w:r>
        <w:t xml:space="preserve"> y guardados a disco. </w:t>
      </w:r>
      <w:r w:rsidR="00FC46E5">
        <w:t>(</w:t>
      </w:r>
      <w:r>
        <w:t>Se incluyen dos muestras pequeñas en el repositorio (</w:t>
      </w:r>
      <w:proofErr w:type="spellStart"/>
      <w:r>
        <w:t>XAA.npy</w:t>
      </w:r>
      <w:proofErr w:type="spellEnd"/>
      <w:r>
        <w:t xml:space="preserve"> y </w:t>
      </w:r>
      <w:proofErr w:type="spellStart"/>
      <w:r>
        <w:t>YAA.np</w:t>
      </w:r>
      <w:r w:rsidR="00FC46E5">
        <w:t>y</w:t>
      </w:r>
      <w:proofErr w:type="spellEnd"/>
      <w:r>
        <w:t xml:space="preserve"> respectivamente</w:t>
      </w:r>
      <w:r w:rsidR="00FC46E5">
        <w:t xml:space="preserve"> para X e Y</w:t>
      </w:r>
      <w:r>
        <w:t>)</w:t>
      </w:r>
      <w:r w:rsidR="00FC46E5">
        <w:t xml:space="preserve"> para facilitar la ejecución del proyecto)</w:t>
      </w:r>
    </w:p>
    <w:p w14:paraId="1B88230A" w14:textId="48B06ED2" w:rsidR="00410443" w:rsidRDefault="00410443" w:rsidP="00E90CBD">
      <w:pPr>
        <w:pStyle w:val="Prrafodelista"/>
      </w:pPr>
    </w:p>
    <w:p w14:paraId="206C8289" w14:textId="77777777" w:rsidR="00A705CD" w:rsidRDefault="00A705CD">
      <w:pPr>
        <w:rPr>
          <w:rFonts w:asciiTheme="majorHAnsi" w:eastAsiaTheme="majorEastAsia" w:hAnsiTheme="majorHAnsi" w:cstheme="majorBidi"/>
          <w:color w:val="2F5496" w:themeColor="accent1" w:themeShade="BF"/>
          <w:sz w:val="32"/>
          <w:szCs w:val="32"/>
        </w:rPr>
      </w:pPr>
      <w:r>
        <w:br w:type="page"/>
      </w:r>
    </w:p>
    <w:p w14:paraId="5EF28824" w14:textId="3476A7ED" w:rsidR="00D812C4" w:rsidRDefault="00D812C4" w:rsidP="001F7947">
      <w:pPr>
        <w:pStyle w:val="Ttulo1"/>
        <w:numPr>
          <w:ilvl w:val="0"/>
          <w:numId w:val="4"/>
        </w:numPr>
      </w:pPr>
      <w:r>
        <w:lastRenderedPageBreak/>
        <w:t xml:space="preserve">Metodología: </w:t>
      </w:r>
    </w:p>
    <w:p w14:paraId="7124AAD3" w14:textId="77777777" w:rsidR="00651C46" w:rsidRDefault="00651C46" w:rsidP="00651C46"/>
    <w:p w14:paraId="4539C201" w14:textId="7FA7C9D9" w:rsidR="00651C46" w:rsidRDefault="00651C46" w:rsidP="00D812C4">
      <w:r>
        <w:t xml:space="preserve">Se ha </w:t>
      </w:r>
      <w:r>
        <w:t xml:space="preserve">observado que </w:t>
      </w:r>
      <w:r>
        <w:t xml:space="preserve">en multitud de </w:t>
      </w:r>
      <w:proofErr w:type="spellStart"/>
      <w:r>
        <w:t>paper</w:t>
      </w:r>
      <w:proofErr w:type="spellEnd"/>
      <w:r>
        <w:t xml:space="preserve"> </w:t>
      </w:r>
      <w:r>
        <w:t>sobre</w:t>
      </w:r>
      <w:r>
        <w:t xml:space="preserve"> modelos de audio</w:t>
      </w:r>
      <w:r>
        <w:t xml:space="preserve"> se han obtenido buenos resultados en </w:t>
      </w:r>
      <w:r w:rsidR="00DD2192">
        <w:t>modelos de clasificación</w:t>
      </w:r>
      <w:r>
        <w:t xml:space="preserve"> y de audio </w:t>
      </w:r>
      <w:proofErr w:type="spellStart"/>
      <w:r>
        <w:t>denoise</w:t>
      </w:r>
      <w:proofErr w:type="spellEnd"/>
      <w:r>
        <w:t xml:space="preserve"> (que es generativo), el uso de redes convolucionales 2d utilizando la escala MEL. </w:t>
      </w:r>
    </w:p>
    <w:p w14:paraId="511FB14F" w14:textId="3D7D0D69" w:rsidR="00E229A4" w:rsidRDefault="00E229A4" w:rsidP="00D812C4">
      <w:r>
        <w:t>Existen un modelo</w:t>
      </w:r>
      <w:r w:rsidR="002E5E37">
        <w:t xml:space="preserve"> </w:t>
      </w:r>
      <w:r>
        <w:t>(</w:t>
      </w:r>
      <w:proofErr w:type="spellStart"/>
      <w:r>
        <w:t>Wavenet</w:t>
      </w:r>
      <w:proofErr w:type="spellEnd"/>
      <w:r>
        <w:t>) que predice la onda en formato bruto con la máxima calidad, pero el modelo es bastante complejo y la velocidad de predicción lo convierte en una mera prueba de concepto (horas de procesamiento para obtener uno o dos segundos de audio).</w:t>
      </w:r>
    </w:p>
    <w:p w14:paraId="32414C7B" w14:textId="77777777" w:rsidR="00E229A4" w:rsidRDefault="00E229A4" w:rsidP="00D812C4"/>
    <w:p w14:paraId="5711B129" w14:textId="01187ABE" w:rsidR="00651C46" w:rsidRDefault="00651C46" w:rsidP="00D812C4">
      <w:r>
        <w:t xml:space="preserve">Para resolver la incógnita inherente a la reconstrucción del audio, que es la </w:t>
      </w:r>
      <w:r w:rsidRPr="00E229A4">
        <w:rPr>
          <w:u w:val="single"/>
        </w:rPr>
        <w:t>segunda dificultad del proyecto</w:t>
      </w:r>
      <w:r>
        <w:t xml:space="preserve">, se hicieron pruebas con modelos </w:t>
      </w:r>
      <w:proofErr w:type="spellStart"/>
      <w:r>
        <w:t>Autoencoder</w:t>
      </w:r>
      <w:proofErr w:type="spellEnd"/>
      <w:r>
        <w:t xml:space="preserve"> basados en </w:t>
      </w:r>
      <w:r w:rsidR="00E229A4">
        <w:t xml:space="preserve">redes </w:t>
      </w:r>
      <w:r>
        <w:t>convolucionales de 1 y 2 dimensiones, LSTM/</w:t>
      </w:r>
      <w:proofErr w:type="gramStart"/>
      <w:r>
        <w:t>GRU,  Dense</w:t>
      </w:r>
      <w:proofErr w:type="gramEnd"/>
      <w:r w:rsidR="00E229A4">
        <w:t>…</w:t>
      </w:r>
      <w:r>
        <w:t>, con distintos grados de profundidad</w:t>
      </w:r>
      <w:r w:rsidR="00E229A4">
        <w:t xml:space="preserve"> para calibrar la escala MEL utilizada, </w:t>
      </w:r>
      <w:r w:rsidR="00D12219">
        <w:t>entre</w:t>
      </w:r>
      <w:r w:rsidR="00E229A4">
        <w:t xml:space="preserve"> </w:t>
      </w:r>
      <w:r>
        <w:t xml:space="preserve">2 </w:t>
      </w:r>
      <w:r w:rsidR="00D12219">
        <w:t xml:space="preserve">y </w:t>
      </w:r>
      <w:r>
        <w:t xml:space="preserve">2048 </w:t>
      </w:r>
      <w:r w:rsidR="00E229A4">
        <w:t>MELS</w:t>
      </w:r>
      <w:r>
        <w:t xml:space="preserve">, </w:t>
      </w:r>
      <w:r w:rsidR="00E229A4">
        <w:t xml:space="preserve">para </w:t>
      </w:r>
      <w:r>
        <w:t xml:space="preserve">obtener </w:t>
      </w:r>
      <w:r w:rsidR="00E229A4">
        <w:t xml:space="preserve">un </w:t>
      </w:r>
      <w:r>
        <w:t>equilibrio entre complejidad del modelo y calidad del audio resultante.</w:t>
      </w:r>
    </w:p>
    <w:p w14:paraId="2E264C86" w14:textId="77777777" w:rsidR="00BA7A63" w:rsidRDefault="00BA7A63" w:rsidP="00BA7A63"/>
    <w:p w14:paraId="034C3EFE" w14:textId="1E4858D1" w:rsidR="00E229A4" w:rsidRDefault="00E229A4" w:rsidP="00D812C4">
      <w:r>
        <w:t xml:space="preserve">De las pruebas de reconstrucción (misma voz en la entrada y </w:t>
      </w:r>
      <w:r w:rsidR="00BA7A63">
        <w:t xml:space="preserve">reconstrucción de </w:t>
      </w:r>
      <w:proofErr w:type="gramStart"/>
      <w:r w:rsidR="00BA7A63">
        <w:t>la misma</w:t>
      </w:r>
      <w:proofErr w:type="gramEnd"/>
      <w:r w:rsidR="00BA7A63">
        <w:t xml:space="preserve"> en la salida</w:t>
      </w:r>
      <w:r>
        <w:t xml:space="preserve">) se </w:t>
      </w:r>
      <w:r w:rsidR="00D12219">
        <w:t>consiguieron</w:t>
      </w:r>
      <w:r>
        <w:t xml:space="preserve"> los siguientes resultados</w:t>
      </w:r>
      <w:r w:rsidR="00BA7A63">
        <w:t xml:space="preserve"> (se ha utilizado una voz femenina en inglés para observar mejor los detalles en altas frecuencias)</w:t>
      </w:r>
      <w:r>
        <w:t>:</w:t>
      </w:r>
    </w:p>
    <w:p w14:paraId="75A24B0E" w14:textId="2EDA1E0D" w:rsidR="00D62566" w:rsidRDefault="00D62566" w:rsidP="00D62566">
      <w:pPr>
        <w:pStyle w:val="Prrafodelista"/>
        <w:numPr>
          <w:ilvl w:val="0"/>
          <w:numId w:val="1"/>
        </w:numPr>
      </w:pPr>
      <w:r>
        <w:t>A partir de 1024 la reconstrucción MEL-</w:t>
      </w:r>
      <w:proofErr w:type="spellStart"/>
      <w:r>
        <w:t>to</w:t>
      </w:r>
      <w:proofErr w:type="spellEnd"/>
      <w:r>
        <w:t xml:space="preserve">-Audio es perfecta pero la librería </w:t>
      </w:r>
      <w:proofErr w:type="spellStart"/>
      <w:r>
        <w:t>Librosa</w:t>
      </w:r>
      <w:proofErr w:type="spellEnd"/>
      <w:r>
        <w:t xml:space="preserve"> avisa del hecho de que se encuentran muchas escalas MEL totalmente vacías, y hace falta un modelo </w:t>
      </w:r>
      <w:proofErr w:type="spellStart"/>
      <w:r>
        <w:t>autoencoder</w:t>
      </w:r>
      <w:proofErr w:type="spellEnd"/>
      <w:r>
        <w:t xml:space="preserve"> con cientos de filtros, demasiado lento y complejo.</w:t>
      </w:r>
    </w:p>
    <w:p w14:paraId="0AB3CB4C" w14:textId="45CA58F5" w:rsidR="00BA7A63" w:rsidRDefault="00651C46" w:rsidP="00E229A4">
      <w:pPr>
        <w:pStyle w:val="Prrafodelista"/>
        <w:numPr>
          <w:ilvl w:val="0"/>
          <w:numId w:val="1"/>
        </w:numPr>
      </w:pPr>
      <w:r>
        <w:t xml:space="preserve">Se encontró una calidad casi perfecta al utilizar 512 </w:t>
      </w:r>
      <w:proofErr w:type="spellStart"/>
      <w:r>
        <w:t>mel</w:t>
      </w:r>
      <w:proofErr w:type="spellEnd"/>
      <w:r w:rsidR="00D62566">
        <w:t xml:space="preserve"> (a pesar de que en esta prueba el audio no se normalizó y sonó distorsionado)</w:t>
      </w:r>
      <w:r w:rsidR="00BA7A63">
        <w:t>:</w:t>
      </w:r>
    </w:p>
    <w:p w14:paraId="5D61D72C" w14:textId="714FC9B7" w:rsidR="00E229A4" w:rsidRDefault="00E229A4" w:rsidP="00BA7A63">
      <w:pPr>
        <w:pStyle w:val="Prrafodelista"/>
      </w:pPr>
      <w:r>
        <w:t xml:space="preserve"> </w:t>
      </w:r>
      <w:r w:rsidR="00D62566">
        <w:object w:dxaOrig="1554" w:dyaOrig="1006" w14:anchorId="5A9D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77.6pt;height:50.5pt" o:ole="">
            <v:imagedata r:id="rId16" o:title=""/>
          </v:shape>
          <o:OLEObject Type="Embed" ProgID="Package" ShapeID="_x0000_i1095" DrawAspect="Icon" ObjectID="_1660426206" r:id="rId17"/>
        </w:object>
      </w:r>
    </w:p>
    <w:p w14:paraId="2E4E2043" w14:textId="418FA63F" w:rsidR="00D62566" w:rsidRDefault="00D62566" w:rsidP="00E229A4">
      <w:pPr>
        <w:pStyle w:val="Prrafodelista"/>
        <w:numPr>
          <w:ilvl w:val="0"/>
          <w:numId w:val="1"/>
        </w:numPr>
      </w:pPr>
      <w:r>
        <w:t xml:space="preserve">Con menos de </w:t>
      </w:r>
      <w:r w:rsidR="00E229A4">
        <w:t xml:space="preserve">32 </w:t>
      </w:r>
      <w:proofErr w:type="spellStart"/>
      <w:proofErr w:type="gramStart"/>
      <w:r w:rsidR="00E229A4">
        <w:t>mels</w:t>
      </w:r>
      <w:proofErr w:type="spellEnd"/>
      <w:proofErr w:type="gramEnd"/>
      <w:r w:rsidR="00E229A4">
        <w:t xml:space="preserve"> pero el resultado suena </w:t>
      </w:r>
      <w:r w:rsidR="00BA7A63">
        <w:t>robótico</w:t>
      </w:r>
      <w:r>
        <w:t>:</w:t>
      </w:r>
      <w:r w:rsidR="00BA7A63" w:rsidRPr="00BA7A63">
        <w:t xml:space="preserve"> </w:t>
      </w:r>
    </w:p>
    <w:p w14:paraId="3C16E42D" w14:textId="559DBF56" w:rsidR="00E229A4" w:rsidRDefault="00D62566" w:rsidP="00D62566">
      <w:pPr>
        <w:pStyle w:val="Prrafodelista"/>
      </w:pPr>
      <w:r>
        <w:object w:dxaOrig="1554" w:dyaOrig="1006" w14:anchorId="46DFF269">
          <v:shape id="_x0000_i1089" type="#_x0000_t75" style="width:77.6pt;height:50.5pt" o:ole="">
            <v:imagedata r:id="rId18" o:title=""/>
          </v:shape>
          <o:OLEObject Type="Embed" ProgID="Package" ShapeID="_x0000_i1089" DrawAspect="Icon" ObjectID="_1660426207" r:id="rId19"/>
        </w:object>
      </w:r>
      <w:r w:rsidR="00BA7A63">
        <w:object w:dxaOrig="1554" w:dyaOrig="1006" w14:anchorId="7FEE7982">
          <v:shape id="_x0000_i1062" type="#_x0000_t75" style="width:77.6pt;height:50.5pt" o:ole="">
            <v:imagedata r:id="rId20" o:title=""/>
          </v:shape>
          <o:OLEObject Type="Embed" ProgID="Package" ShapeID="_x0000_i1062" DrawAspect="Icon" ObjectID="_1660426208" r:id="rId21"/>
        </w:object>
      </w:r>
      <w:r w:rsidR="00BA7A63">
        <w:object w:dxaOrig="1554" w:dyaOrig="1006" w14:anchorId="32FEF65B">
          <v:shape id="_x0000_i1055" type="#_x0000_t75" style="width:77.6pt;height:50.5pt" o:ole="">
            <v:imagedata r:id="rId22" o:title=""/>
          </v:shape>
          <o:OLEObject Type="Embed" ProgID="Package" ShapeID="_x0000_i1055" DrawAspect="Icon" ObjectID="_1660426209" r:id="rId23"/>
        </w:object>
      </w:r>
      <w:r>
        <w:object w:dxaOrig="1554" w:dyaOrig="1006" w14:anchorId="731D52C6">
          <v:shape id="_x0000_i1091" type="#_x0000_t75" style="width:77.6pt;height:50.5pt" o:ole="">
            <v:imagedata r:id="rId24" o:title=""/>
          </v:shape>
          <o:OLEObject Type="Embed" ProgID="Package" ShapeID="_x0000_i1091" DrawAspect="Icon" ObjectID="_1660426210" r:id="rId25"/>
        </w:object>
      </w:r>
      <w:r>
        <w:object w:dxaOrig="1554" w:dyaOrig="1006" w14:anchorId="1823069E">
          <v:shape id="_x0000_i1093" type="#_x0000_t75" style="width:77.6pt;height:50.5pt" o:ole="">
            <v:imagedata r:id="rId26" o:title=""/>
          </v:shape>
          <o:OLEObject Type="Embed" ProgID="Package" ShapeID="_x0000_i1093" DrawAspect="Icon" ObjectID="_1660426211" r:id="rId27"/>
        </w:object>
      </w:r>
    </w:p>
    <w:p w14:paraId="4172A4E2" w14:textId="77777777" w:rsidR="00BA7A63" w:rsidRDefault="00E229A4" w:rsidP="00E229A4">
      <w:pPr>
        <w:pStyle w:val="Prrafodelista"/>
        <w:numPr>
          <w:ilvl w:val="0"/>
          <w:numId w:val="1"/>
        </w:numPr>
      </w:pPr>
      <w:r>
        <w:t xml:space="preserve">Finalmente se ha utilizado 128 </w:t>
      </w:r>
      <w:proofErr w:type="spellStart"/>
      <w:r>
        <w:t>mels</w:t>
      </w:r>
      <w:proofErr w:type="spellEnd"/>
      <w:r>
        <w:t xml:space="preserve"> como el equilibrio perfecto entre modelo ligero, y voz no robotizada</w:t>
      </w:r>
      <w:r w:rsidR="00BA7A63">
        <w:t xml:space="preserve"> sin muchos artefactos audibles:</w:t>
      </w:r>
    </w:p>
    <w:p w14:paraId="500CE08B" w14:textId="1ED69E85" w:rsidR="00E229A4" w:rsidRDefault="00BA7A63" w:rsidP="00BA7A63">
      <w:pPr>
        <w:pStyle w:val="Prrafodelista"/>
      </w:pPr>
      <w:r w:rsidRPr="00BA7A63">
        <w:t xml:space="preserve"> </w:t>
      </w:r>
      <w:r w:rsidR="00D62566">
        <w:object w:dxaOrig="1554" w:dyaOrig="1006" w14:anchorId="43C83DB5">
          <v:shape id="_x0000_i1097" type="#_x0000_t75" style="width:77.6pt;height:50.5pt" o:ole="">
            <v:imagedata r:id="rId28" o:title=""/>
          </v:shape>
          <o:OLEObject Type="Embed" ProgID="Package" ShapeID="_x0000_i1097" DrawAspect="Icon" ObjectID="_1660426212" r:id="rId29"/>
        </w:object>
      </w:r>
    </w:p>
    <w:p w14:paraId="32570AA3" w14:textId="2591A77D" w:rsidR="00DF0B9A" w:rsidRDefault="00D62566" w:rsidP="00D812C4">
      <w:r>
        <w:t xml:space="preserve">Llegado a este punto </w:t>
      </w:r>
      <w:r w:rsidR="00D4075B">
        <w:t>se toma la decisión firme de utiliza</w:t>
      </w:r>
      <w:r w:rsidR="00D12219">
        <w:t>r</w:t>
      </w:r>
      <w:r w:rsidR="00D4075B">
        <w:t xml:space="preserve"> 128 </w:t>
      </w:r>
      <w:proofErr w:type="spellStart"/>
      <w:r w:rsidR="00D4075B">
        <w:t>mels</w:t>
      </w:r>
      <w:proofErr w:type="spellEnd"/>
      <w:r w:rsidR="00D4075B">
        <w:t xml:space="preserve">, y una arquitectura convolucional, con lo que hay que </w:t>
      </w:r>
      <w:r w:rsidR="00D12219">
        <w:t>reemplazar</w:t>
      </w:r>
      <w:r w:rsidR="00DF0B9A">
        <w:t xml:space="preserve"> el </w:t>
      </w:r>
      <w:proofErr w:type="spellStart"/>
      <w:r w:rsidR="00D12219">
        <w:t>A</w:t>
      </w:r>
      <w:r w:rsidR="00DF0B9A">
        <w:t>utoencoder</w:t>
      </w:r>
      <w:proofErr w:type="spellEnd"/>
      <w:r w:rsidR="00DF0B9A">
        <w:t xml:space="preserve"> por un modelo </w:t>
      </w:r>
      <w:proofErr w:type="spellStart"/>
      <w:r w:rsidR="00D12219">
        <w:t>E</w:t>
      </w:r>
      <w:r w:rsidR="00DF0B9A">
        <w:t>ncoder-</w:t>
      </w:r>
      <w:r w:rsidR="00D12219">
        <w:t>D</w:t>
      </w:r>
      <w:r w:rsidR="00DF0B9A">
        <w:t>ecoder</w:t>
      </w:r>
      <w:proofErr w:type="spellEnd"/>
      <w:r w:rsidR="00DF0B9A">
        <w:t xml:space="preserve"> adecuado. El </w:t>
      </w:r>
      <w:proofErr w:type="spellStart"/>
      <w:r w:rsidR="00DF0B9A">
        <w:t>Autoencoder</w:t>
      </w:r>
      <w:proofErr w:type="spellEnd"/>
      <w:r w:rsidR="00DF0B9A">
        <w:t xml:space="preserve"> solo ha servido para generar y validar una sola muestra (ya que sólo tiene que comprimir una representación de un objeto), y el objetivo es un modelo grande que aprenda y generalice con cualquier tipo de voz</w:t>
      </w:r>
      <w:r w:rsidR="00D12219">
        <w:t xml:space="preserve"> a partir de muchas</w:t>
      </w:r>
      <w:r w:rsidR="00DF0B9A">
        <w:t>.</w:t>
      </w:r>
    </w:p>
    <w:p w14:paraId="6710FBDE" w14:textId="3A182EFF" w:rsidR="00DF0B9A" w:rsidRDefault="00DF0B9A" w:rsidP="00D812C4"/>
    <w:p w14:paraId="794D5D4A" w14:textId="414BF6B6" w:rsidR="00DF0B9A" w:rsidRDefault="00DF0B9A" w:rsidP="00D812C4">
      <w:r>
        <w:lastRenderedPageBreak/>
        <w:t xml:space="preserve">Con los primeros resultados se observó la dificultad del modelo para aprender, siendo necesaria la inclusión de más filtros y más capas, pero llegada a una complejidad dada no mejoraba, encontrando la </w:t>
      </w:r>
      <w:r w:rsidRPr="00D12219">
        <w:rPr>
          <w:u w:val="single"/>
        </w:rPr>
        <w:t>tercera dificultad del proyecto,</w:t>
      </w:r>
      <w:r>
        <w:t xml:space="preserve"> que era encontrar el modelo adecuado.</w:t>
      </w:r>
    </w:p>
    <w:p w14:paraId="1A4471E5" w14:textId="77777777" w:rsidR="00D12219" w:rsidRDefault="00D12219" w:rsidP="00D812C4"/>
    <w:p w14:paraId="0195209F" w14:textId="4B8309A2" w:rsidR="00D12219" w:rsidRDefault="00D12219" w:rsidP="00D812C4">
      <w:r>
        <w:t>Se</w:t>
      </w:r>
      <w:r w:rsidR="00DF0B9A">
        <w:t xml:space="preserve"> optó por investigar en multitud de </w:t>
      </w:r>
      <w:proofErr w:type="spellStart"/>
      <w:r w:rsidR="00DF0B9A">
        <w:t>papers</w:t>
      </w:r>
      <w:proofErr w:type="spellEnd"/>
      <w:r w:rsidR="00DF0B9A">
        <w:t xml:space="preserve"> de tratamiento de imágenes y de tratamiento de </w:t>
      </w:r>
      <w:r>
        <w:t xml:space="preserve">sonido y se probaron modelos ya hechos adaptados a esta tarea. </w:t>
      </w:r>
    </w:p>
    <w:p w14:paraId="7D157C2A" w14:textId="77777777" w:rsidR="001F68CA" w:rsidRDefault="001F68CA" w:rsidP="00D812C4"/>
    <w:p w14:paraId="4B7AB488" w14:textId="20E20987" w:rsidR="00DF0B9A" w:rsidRDefault="00D12219" w:rsidP="00D812C4">
      <w:r>
        <w:t xml:space="preserve">Tras una decena de modelos probados, los mejores resultaros se empezaron a obtener con modelos adaptados desde implementaciones diversas de </w:t>
      </w:r>
      <w:proofErr w:type="spellStart"/>
      <w:r>
        <w:t>ResNet</w:t>
      </w:r>
      <w:proofErr w:type="spellEnd"/>
      <w:r>
        <w:t xml:space="preserve"> y </w:t>
      </w:r>
      <w:proofErr w:type="spellStart"/>
      <w:r>
        <w:t>DenseNet</w:t>
      </w:r>
      <w:proofErr w:type="spellEnd"/>
      <w:r>
        <w:t>. Aparentemente el problema requiere de una arquitectura profunda (para almacenar la capacidad de la red), ayudado de conexiones residuales o conexiones directas.</w:t>
      </w:r>
    </w:p>
    <w:p w14:paraId="1A944342" w14:textId="77777777" w:rsidR="00D12219" w:rsidRDefault="00D12219" w:rsidP="00D812C4"/>
    <w:p w14:paraId="574AA715" w14:textId="79613CA0" w:rsidR="00D12219" w:rsidRDefault="00D12219" w:rsidP="00D812C4">
      <w:r>
        <w:t xml:space="preserve">El problema es que estos modelos tienen el objetivo final de clasificar y la utilización de capas </w:t>
      </w:r>
      <w:proofErr w:type="spellStart"/>
      <w:r>
        <w:t>pooling</w:t>
      </w:r>
      <w:proofErr w:type="spellEnd"/>
      <w:r>
        <w:t xml:space="preserve"> hacen perder detalles importantes finales para simplificar y acelerar el modelo, con lo que estas arquitecturas no reconstruyen de forma fiel el objetivo.</w:t>
      </w:r>
    </w:p>
    <w:p w14:paraId="225FC1AF" w14:textId="77777777" w:rsidR="001F68CA" w:rsidRDefault="001F68CA" w:rsidP="00D812C4"/>
    <w:p w14:paraId="422450FF" w14:textId="052683A5" w:rsidR="00B8628E" w:rsidRDefault="00B8628E" w:rsidP="00B8628E">
      <w:r>
        <w:t>Finalmente,</w:t>
      </w:r>
      <w:r w:rsidR="00D12219">
        <w:t xml:space="preserve"> tras lo aprendido en todas las pruebas de modelos y en los requisitos que debía tener la red, se encontró un </w:t>
      </w:r>
      <w:proofErr w:type="spellStart"/>
      <w:proofErr w:type="gramStart"/>
      <w:r w:rsidR="00D12219">
        <w:t>paper</w:t>
      </w:r>
      <w:proofErr w:type="spellEnd"/>
      <w:proofErr w:type="gramEnd"/>
      <w:r w:rsidR="00D12219">
        <w:t xml:space="preserve"> bastante interesante</w:t>
      </w:r>
      <w:r>
        <w:t xml:space="preserve">, </w:t>
      </w:r>
      <w:r w:rsidR="00D12219">
        <w:t>“</w:t>
      </w:r>
      <w:r w:rsidR="00D12219" w:rsidRPr="00D12219">
        <w:t>A FULLY CONVOLUTIONAL NEURAL NETWORK FOR SPEECH ENHANCEMENT</w:t>
      </w:r>
      <w:r w:rsidR="00D12219">
        <w:t>”</w:t>
      </w:r>
      <w:r>
        <w:t xml:space="preserve"> con un tipo de red denominada “</w:t>
      </w:r>
      <w:proofErr w:type="spellStart"/>
      <w:r>
        <w:t>Cascaded</w:t>
      </w:r>
      <w:proofErr w:type="spellEnd"/>
      <w:r>
        <w:t xml:space="preserve"> </w:t>
      </w:r>
      <w:proofErr w:type="spellStart"/>
      <w:r>
        <w:t>Redundant</w:t>
      </w:r>
      <w:proofErr w:type="spellEnd"/>
      <w:r>
        <w:t xml:space="preserve"> </w:t>
      </w:r>
      <w:proofErr w:type="spellStart"/>
      <w:r>
        <w:t>Convolutional</w:t>
      </w:r>
      <w:proofErr w:type="spellEnd"/>
      <w:r>
        <w:t xml:space="preserve"> </w:t>
      </w:r>
      <w:proofErr w:type="spellStart"/>
      <w:r>
        <w:t>Encoder-Decoder</w:t>
      </w:r>
      <w:proofErr w:type="spellEnd"/>
      <w:r>
        <w:t>” o R-CED con lo que se obtuvieron varias implementaciones y se adaptaron al problema en cuestión:</w:t>
      </w:r>
    </w:p>
    <w:p w14:paraId="0DE8D5DF" w14:textId="525C8342" w:rsidR="00D12219" w:rsidRDefault="00B8628E" w:rsidP="00D812C4">
      <w:r>
        <w:object w:dxaOrig="1554" w:dyaOrig="1006" w14:anchorId="440A188C">
          <v:shape id="_x0000_i1098" type="#_x0000_t75" style="width:77.6pt;height:50.5pt" o:ole="">
            <v:imagedata r:id="rId30" o:title=""/>
          </v:shape>
          <o:OLEObject Type="Embed" ProgID="AcroExch.Document.DC" ShapeID="_x0000_i1098" DrawAspect="Icon" ObjectID="_1660426213" r:id="rId31"/>
        </w:object>
      </w:r>
    </w:p>
    <w:p w14:paraId="79393537" w14:textId="77777777" w:rsidR="00B8628E" w:rsidRDefault="00B8628E" w:rsidP="00D812C4">
      <w:r>
        <w:t xml:space="preserve">Este </w:t>
      </w:r>
      <w:proofErr w:type="spellStart"/>
      <w:proofErr w:type="gramStart"/>
      <w:r>
        <w:t>paper</w:t>
      </w:r>
      <w:proofErr w:type="spellEnd"/>
      <w:proofErr w:type="gramEnd"/>
      <w:r>
        <w:t xml:space="preserve"> de 2016 describe un modelo </w:t>
      </w:r>
      <w:proofErr w:type="spellStart"/>
      <w:r>
        <w:t>encoder-decoder</w:t>
      </w:r>
      <w:proofErr w:type="spellEnd"/>
      <w:r>
        <w:t xml:space="preserve"> para la reducción de sonido, pero la reconstrucción es </w:t>
      </w:r>
      <w:proofErr w:type="spellStart"/>
      <w:r>
        <w:t>autoregresiva</w:t>
      </w:r>
      <w:proofErr w:type="spellEnd"/>
      <w:r>
        <w:t xml:space="preserve"> en pequeños bloques. </w:t>
      </w:r>
    </w:p>
    <w:p w14:paraId="2D56C27E" w14:textId="265C85CC" w:rsidR="00B8628E" w:rsidRDefault="00B8628E" w:rsidP="00D812C4">
      <w:r>
        <w:t xml:space="preserve">El problema de nuestro modelo es que es imprescindible cargar el audio completo de la entrada y de la salida ya que el corpus de voces no es paralelo, es decir, no está alineado, con lo que no se puede entrenar con pequeños trozos en la entrada y la salida, que es la </w:t>
      </w:r>
      <w:r w:rsidRPr="00B8628E">
        <w:rPr>
          <w:u w:val="single"/>
        </w:rPr>
        <w:t>cuarta dificultad del proyecto</w:t>
      </w:r>
      <w:r>
        <w:t>.</w:t>
      </w:r>
    </w:p>
    <w:p w14:paraId="4685B6A8" w14:textId="7CB7F71E" w:rsidR="00776511" w:rsidRDefault="00776511" w:rsidP="00D812C4"/>
    <w:p w14:paraId="0C9A67CB" w14:textId="1EBBE611" w:rsidR="009655C5" w:rsidRDefault="009655C5" w:rsidP="00D812C4">
      <w:r>
        <w:t xml:space="preserve">Se ha optado por respetar las especificaciones del </w:t>
      </w:r>
      <w:proofErr w:type="spellStart"/>
      <w:r>
        <w:t>paper</w:t>
      </w:r>
      <w:proofErr w:type="spellEnd"/>
      <w:r>
        <w:t xml:space="preserve"> en lo relativo al tamaño de los filtros, tasa de aprendizaje, regularización L2 para evitar </w:t>
      </w:r>
      <w:proofErr w:type="spellStart"/>
      <w:r>
        <w:t>overfitting</w:t>
      </w:r>
      <w:proofErr w:type="spellEnd"/>
      <w:r>
        <w:t>, etc.</w:t>
      </w:r>
    </w:p>
    <w:p w14:paraId="2975EC13" w14:textId="73C68510" w:rsidR="009655C5" w:rsidRDefault="009655C5" w:rsidP="00D812C4">
      <w:r>
        <w:t>El entrenamiento incluso con el corpus de grande de 7000 muestras no llega a durar mucho más de una hora, ya que se ha optimizado el modelo y la entrada de datos.</w:t>
      </w:r>
    </w:p>
    <w:p w14:paraId="21EBB4EB" w14:textId="3573207F" w:rsidR="009655C5" w:rsidRDefault="009655C5" w:rsidP="00D812C4">
      <w:r>
        <w:t xml:space="preserve">Se ha usado una GPU </w:t>
      </w:r>
      <w:proofErr w:type="spellStart"/>
      <w:r>
        <w:t>nVidia</w:t>
      </w:r>
      <w:proofErr w:type="spellEnd"/>
      <w:r>
        <w:t xml:space="preserve"> GTX 980TI de 6 gigas de memoria y un tamaño de </w:t>
      </w:r>
      <w:proofErr w:type="spellStart"/>
      <w:r>
        <w:t>batch</w:t>
      </w:r>
      <w:proofErr w:type="spellEnd"/>
      <w:r>
        <w:t xml:space="preserve"> de 5, ya que valores cercanos a 10 hacen fallar el modelo por </w:t>
      </w:r>
      <w:proofErr w:type="spellStart"/>
      <w:r>
        <w:t>out</w:t>
      </w:r>
      <w:proofErr w:type="spellEnd"/>
      <w:r>
        <w:t xml:space="preserve"> </w:t>
      </w:r>
      <w:proofErr w:type="spellStart"/>
      <w:r>
        <w:t>of</w:t>
      </w:r>
      <w:proofErr w:type="spellEnd"/>
      <w:r>
        <w:t xml:space="preserve"> </w:t>
      </w:r>
      <w:proofErr w:type="spellStart"/>
      <w:r>
        <w:t>memory</w:t>
      </w:r>
      <w:proofErr w:type="spellEnd"/>
      <w:r>
        <w:t>.</w:t>
      </w:r>
    </w:p>
    <w:p w14:paraId="0BBFB135" w14:textId="77777777" w:rsidR="00776511" w:rsidRDefault="00776511" w:rsidP="00D812C4"/>
    <w:p w14:paraId="1CB27504" w14:textId="47E42992" w:rsidR="00776511" w:rsidRDefault="00776511" w:rsidP="00D812C4">
      <w:r>
        <w:lastRenderedPageBreak/>
        <w:t xml:space="preserve">Se ha entrenado la red con 7000 muestras hombre vs mujer sin filtros y 140 </w:t>
      </w:r>
      <w:proofErr w:type="spellStart"/>
      <w:r>
        <w:t>epochs</w:t>
      </w:r>
      <w:proofErr w:type="spellEnd"/>
      <w:r>
        <w:t xml:space="preserve">, utilizando </w:t>
      </w:r>
      <w:proofErr w:type="spellStart"/>
      <w:r w:rsidRPr="00776511">
        <w:t>ReduceLROnPlateau</w:t>
      </w:r>
      <w:proofErr w:type="spellEnd"/>
      <w:r>
        <w:t xml:space="preserve"> según recomendación del </w:t>
      </w:r>
      <w:proofErr w:type="spellStart"/>
      <w:r>
        <w:t>paper</w:t>
      </w:r>
      <w:proofErr w:type="spellEnd"/>
      <w:r>
        <w:t xml:space="preserve"> (LR/2), y </w:t>
      </w:r>
      <w:proofErr w:type="spellStart"/>
      <w:proofErr w:type="gramStart"/>
      <w:r>
        <w:t>EarlyStopping</w:t>
      </w:r>
      <w:proofErr w:type="spellEnd"/>
      <w:r>
        <w:t xml:space="preserve"> :</w:t>
      </w:r>
      <w:proofErr w:type="gramEnd"/>
    </w:p>
    <w:p w14:paraId="43108C57" w14:textId="26877F16" w:rsidR="00776511" w:rsidRDefault="00776511" w:rsidP="00D812C4">
      <w:r>
        <w:rPr>
          <w:noProof/>
        </w:rPr>
        <w:drawing>
          <wp:inline distT="0" distB="0" distL="0" distR="0" wp14:anchorId="23D6F6F3" wp14:editId="67AB0263">
            <wp:extent cx="5385435" cy="17335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435" cy="1733550"/>
                    </a:xfrm>
                    <a:prstGeom prst="rect">
                      <a:avLst/>
                    </a:prstGeom>
                    <a:noFill/>
                    <a:ln>
                      <a:noFill/>
                    </a:ln>
                  </pic:spPr>
                </pic:pic>
              </a:graphicData>
            </a:graphic>
          </wp:inline>
        </w:drawing>
      </w:r>
    </w:p>
    <w:p w14:paraId="1D2C0071" w14:textId="12700B20" w:rsidR="00776511" w:rsidRDefault="00776511" w:rsidP="00D812C4">
      <w:r>
        <w:t xml:space="preserve">Sin embargo, el resultado al generar el </w:t>
      </w:r>
      <w:proofErr w:type="spellStart"/>
      <w:r>
        <w:t>wav</w:t>
      </w:r>
      <w:proofErr w:type="spellEnd"/>
      <w:r>
        <w:t xml:space="preserve"> no es legible.</w:t>
      </w:r>
    </w:p>
    <w:p w14:paraId="6E01F70B" w14:textId="77777777" w:rsidR="00776511" w:rsidRDefault="00776511" w:rsidP="00D812C4"/>
    <w:p w14:paraId="47A1A94D" w14:textId="15A63E52" w:rsidR="00776511" w:rsidRDefault="00776511" w:rsidP="00D812C4">
      <w:r>
        <w:t xml:space="preserve">Se ha utilizado como </w:t>
      </w:r>
      <w:proofErr w:type="spellStart"/>
      <w:r>
        <w:t>pretraining</w:t>
      </w:r>
      <w:proofErr w:type="spellEnd"/>
      <w:r>
        <w:t xml:space="preserve"> el resultado de esta red reutilizando los pesos de </w:t>
      </w:r>
      <w:proofErr w:type="gramStart"/>
      <w:r>
        <w:t>la misma</w:t>
      </w:r>
      <w:proofErr w:type="gramEnd"/>
      <w:r>
        <w:t xml:space="preserve">, pero con otro </w:t>
      </w:r>
      <w:proofErr w:type="spellStart"/>
      <w:r>
        <w:t>dataset</w:t>
      </w:r>
      <w:proofErr w:type="spellEnd"/>
      <w:r>
        <w:t xml:space="preserve"> más pequeño haciendo correspondencia entre </w:t>
      </w:r>
      <w:proofErr w:type="spellStart"/>
      <w:r>
        <w:t>genero</w:t>
      </w:r>
      <w:proofErr w:type="spellEnd"/>
      <w:r>
        <w:t xml:space="preserve">, edad, y acento. Automáticamente la </w:t>
      </w:r>
      <w:proofErr w:type="spellStart"/>
      <w:r>
        <w:t>accuracy</w:t>
      </w:r>
      <w:proofErr w:type="spellEnd"/>
      <w:r>
        <w:t xml:space="preserve"> ha mejorado de golpe y se ha tuneado bajando más aún el </w:t>
      </w:r>
      <w:proofErr w:type="spellStart"/>
      <w:r>
        <w:t>learning</w:t>
      </w:r>
      <w:proofErr w:type="spellEnd"/>
      <w:r>
        <w:t xml:space="preserve"> </w:t>
      </w:r>
      <w:proofErr w:type="spellStart"/>
      <w:r>
        <w:t>rate</w:t>
      </w:r>
      <w:proofErr w:type="spellEnd"/>
      <w:r>
        <w:t>…</w:t>
      </w:r>
    </w:p>
    <w:p w14:paraId="707D1BB1" w14:textId="31292DA9" w:rsidR="00776511" w:rsidRDefault="00776511" w:rsidP="00D812C4">
      <w:r>
        <w:rPr>
          <w:noProof/>
        </w:rPr>
        <w:drawing>
          <wp:inline distT="0" distB="0" distL="0" distR="0" wp14:anchorId="3F7829EB" wp14:editId="6CF5EA44">
            <wp:extent cx="5397500" cy="1722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1722120"/>
                    </a:xfrm>
                    <a:prstGeom prst="rect">
                      <a:avLst/>
                    </a:prstGeom>
                    <a:noFill/>
                    <a:ln>
                      <a:noFill/>
                    </a:ln>
                  </pic:spPr>
                </pic:pic>
              </a:graphicData>
            </a:graphic>
          </wp:inline>
        </w:drawing>
      </w:r>
    </w:p>
    <w:p w14:paraId="56BDE75F" w14:textId="4E620565" w:rsidR="00776511" w:rsidRDefault="00776511" w:rsidP="00D812C4"/>
    <w:p w14:paraId="2175E463" w14:textId="76D4125C" w:rsidR="00776511" w:rsidRDefault="00776511" w:rsidP="00D812C4">
      <w:r>
        <w:t>Pero el resultado no es aún legible</w:t>
      </w:r>
      <w:r w:rsidR="00A705CD">
        <w:t xml:space="preserve"> (aviso, audio estridente</w:t>
      </w:r>
      <w:proofErr w:type="gramStart"/>
      <w:r w:rsidR="00A705CD">
        <w:t xml:space="preserve">) </w:t>
      </w:r>
      <w:r>
        <w:t>:</w:t>
      </w:r>
      <w:proofErr w:type="gramEnd"/>
    </w:p>
    <w:p w14:paraId="32E51412" w14:textId="75B0EC79" w:rsidR="00776511" w:rsidRDefault="00601AC3" w:rsidP="00D812C4">
      <w:r>
        <w:object w:dxaOrig="1554" w:dyaOrig="1006" w14:anchorId="2B7C76C6">
          <v:shape id="_x0000_i1106" type="#_x0000_t75" style="width:77.6pt;height:50.5pt" o:ole="">
            <v:imagedata r:id="rId34" o:title=""/>
          </v:shape>
          <o:OLEObject Type="Embed" ProgID="Package" ShapeID="_x0000_i1106" DrawAspect="Icon" ObjectID="_1660426214" r:id="rId35"/>
        </w:object>
      </w:r>
    </w:p>
    <w:p w14:paraId="0CC5F537" w14:textId="77777777" w:rsidR="00B8628E" w:rsidRDefault="00B8628E" w:rsidP="00D812C4"/>
    <w:p w14:paraId="64F4DAA4" w14:textId="77777777" w:rsidR="00A705CD" w:rsidRDefault="00A705CD">
      <w:pPr>
        <w:rPr>
          <w:rFonts w:asciiTheme="majorHAnsi" w:eastAsiaTheme="majorEastAsia" w:hAnsiTheme="majorHAnsi" w:cstheme="majorBidi"/>
          <w:color w:val="2F5496" w:themeColor="accent1" w:themeShade="BF"/>
          <w:sz w:val="32"/>
          <w:szCs w:val="32"/>
        </w:rPr>
      </w:pPr>
      <w:r>
        <w:br w:type="page"/>
      </w:r>
    </w:p>
    <w:p w14:paraId="7F844CF1" w14:textId="6D80AB79" w:rsidR="00D812C4" w:rsidRDefault="00D812C4" w:rsidP="001F7947">
      <w:pPr>
        <w:pStyle w:val="Ttulo1"/>
        <w:numPr>
          <w:ilvl w:val="0"/>
          <w:numId w:val="4"/>
        </w:numPr>
      </w:pPr>
      <w:r>
        <w:lastRenderedPageBreak/>
        <w:t>Resumen de resultados.</w:t>
      </w:r>
    </w:p>
    <w:p w14:paraId="3836528C" w14:textId="77777777" w:rsidR="00D62566" w:rsidRDefault="00D62566" w:rsidP="00D812C4"/>
    <w:p w14:paraId="54FA9660" w14:textId="565CB8DF" w:rsidR="00D812C4" w:rsidRDefault="00D62566" w:rsidP="00D812C4">
      <w:r>
        <w:t xml:space="preserve">Las cuatro dificultades </w:t>
      </w:r>
      <w:r w:rsidR="00A705CD">
        <w:t xml:space="preserve">principales </w:t>
      </w:r>
      <w:r>
        <w:t>del proyecto</w:t>
      </w:r>
      <w:r w:rsidR="00A705CD">
        <w:t xml:space="preserve"> han sido</w:t>
      </w:r>
      <w:r w:rsidR="009655C5">
        <w:t>:</w:t>
      </w:r>
    </w:p>
    <w:p w14:paraId="30D9EBFA" w14:textId="4F9C7592" w:rsidR="002E5E37" w:rsidRDefault="002E5E37" w:rsidP="002E5E37">
      <w:pPr>
        <w:pStyle w:val="Prrafodelista"/>
        <w:numPr>
          <w:ilvl w:val="0"/>
          <w:numId w:val="3"/>
        </w:numPr>
      </w:pPr>
      <w:r>
        <w:t>Fuente de datos</w:t>
      </w:r>
      <w:r w:rsidR="000E2AB8">
        <w:t xml:space="preserve">: Solucionado, utilizado Mozilla </w:t>
      </w:r>
      <w:proofErr w:type="spellStart"/>
      <w:r w:rsidR="000E2AB8">
        <w:t>Commonvoice</w:t>
      </w:r>
      <w:proofErr w:type="spellEnd"/>
    </w:p>
    <w:p w14:paraId="34FBDDE9" w14:textId="29EC4112" w:rsidR="002E5E37" w:rsidRDefault="000E2AB8" w:rsidP="002E5E37">
      <w:pPr>
        <w:pStyle w:val="Prrafodelista"/>
        <w:numPr>
          <w:ilvl w:val="0"/>
          <w:numId w:val="3"/>
        </w:numPr>
      </w:pPr>
      <w:r>
        <w:t>Reconstrucción de datos: Solucionado, utilizado 128-MEL y convolucionales 2D.</w:t>
      </w:r>
    </w:p>
    <w:p w14:paraId="40E477BB" w14:textId="560C6B09" w:rsidR="000E2AB8" w:rsidRDefault="000E2AB8" w:rsidP="002E5E37">
      <w:pPr>
        <w:pStyle w:val="Prrafodelista"/>
        <w:numPr>
          <w:ilvl w:val="0"/>
          <w:numId w:val="3"/>
        </w:numPr>
      </w:pPr>
      <w:r>
        <w:t xml:space="preserve">Encontrar el modelo adecuado: Parcial, modelo </w:t>
      </w:r>
      <w:r w:rsidR="00776511">
        <w:t>RCED</w:t>
      </w:r>
    </w:p>
    <w:p w14:paraId="2373267D" w14:textId="08060625" w:rsidR="000E2AB8" w:rsidRDefault="000E2AB8" w:rsidP="002E5E37">
      <w:pPr>
        <w:pStyle w:val="Prrafodelista"/>
        <w:numPr>
          <w:ilvl w:val="0"/>
          <w:numId w:val="3"/>
        </w:numPr>
      </w:pPr>
      <w:r>
        <w:t>Falta de alineación de los datos</w:t>
      </w:r>
      <w:r w:rsidR="00C95342">
        <w:t>: No solucionado, el problema de la fuente de datos solo se podría solucionar cambiando de fuente de datos, ya que cambiar la misma produciría efectos de distorsión en las mismas.</w:t>
      </w:r>
    </w:p>
    <w:p w14:paraId="6D502BD4" w14:textId="286D593A" w:rsidR="009655C5" w:rsidRDefault="00DA27C7" w:rsidP="00D812C4">
      <w:r>
        <w:t>El resultado no es el esperado.</w:t>
      </w:r>
    </w:p>
    <w:p w14:paraId="0604C491" w14:textId="77777777" w:rsidR="00DA27C7" w:rsidRDefault="00DA27C7" w:rsidP="00D812C4"/>
    <w:p w14:paraId="1188B57C" w14:textId="247364BE" w:rsidR="00D812C4" w:rsidRDefault="00D812C4" w:rsidP="001F7947">
      <w:pPr>
        <w:pStyle w:val="Ttulo1"/>
        <w:numPr>
          <w:ilvl w:val="0"/>
          <w:numId w:val="3"/>
        </w:numPr>
      </w:pPr>
      <w:r>
        <w:t>Conclusiones.</w:t>
      </w:r>
    </w:p>
    <w:p w14:paraId="23DCFFDC" w14:textId="6A2672AF" w:rsidR="00D812C4" w:rsidRDefault="00D812C4" w:rsidP="00D812C4"/>
    <w:p w14:paraId="600A9B15" w14:textId="79B6E159" w:rsidR="00C95342" w:rsidRDefault="00C95342" w:rsidP="00D812C4">
      <w:r>
        <w:t>Probablemente la falta de consecución del objetivo final se deba a una mala alineación de los datos, unido a una arquitectura insuficiente para la resolución de este problema.</w:t>
      </w:r>
    </w:p>
    <w:p w14:paraId="72D91F38" w14:textId="77777777" w:rsidR="00C95342" w:rsidRDefault="00C95342" w:rsidP="00D812C4"/>
    <w:p w14:paraId="122B210F" w14:textId="303EC35A" w:rsidR="00C95342" w:rsidRDefault="00C95342" w:rsidP="00D812C4">
      <w:r>
        <w:t>Una buena idea sería utilizar algún generador tipo GAN capaz de reconstruir los datos de forma crítica.</w:t>
      </w:r>
    </w:p>
    <w:p w14:paraId="342E595F" w14:textId="77777777" w:rsidR="009655C5" w:rsidRDefault="009655C5" w:rsidP="00D812C4"/>
    <w:p w14:paraId="77471ED4" w14:textId="6C674AFC" w:rsidR="00A705CD" w:rsidRDefault="001F68CA">
      <w:pPr>
        <w:rPr>
          <w:rFonts w:asciiTheme="majorHAnsi" w:eastAsiaTheme="majorEastAsia" w:hAnsiTheme="majorHAnsi" w:cstheme="majorBidi"/>
          <w:color w:val="2F5496" w:themeColor="accent1" w:themeShade="BF"/>
          <w:sz w:val="32"/>
          <w:szCs w:val="32"/>
        </w:rPr>
      </w:pPr>
      <w:r w:rsidRPr="001F68CA">
        <w:t xml:space="preserve">Actualmente el resultado no es </w:t>
      </w:r>
      <w:r w:rsidR="00996B61" w:rsidRPr="001F68CA">
        <w:t>favorable,</w:t>
      </w:r>
      <w:r w:rsidRPr="001F68CA">
        <w:t xml:space="preserve"> pero se considera de utilidad didáctica.</w:t>
      </w:r>
      <w:r w:rsidR="00A705CD">
        <w:br w:type="page"/>
      </w:r>
    </w:p>
    <w:p w14:paraId="2B695619" w14:textId="6EC93E23" w:rsidR="00D812C4" w:rsidRDefault="00D812C4" w:rsidP="001F7947">
      <w:pPr>
        <w:pStyle w:val="Ttulo1"/>
        <w:numPr>
          <w:ilvl w:val="0"/>
          <w:numId w:val="3"/>
        </w:numPr>
      </w:pPr>
      <w:r>
        <w:lastRenderedPageBreak/>
        <w:t>Manual de usuario</w:t>
      </w:r>
    </w:p>
    <w:p w14:paraId="1F6483AF" w14:textId="189449D4" w:rsidR="002E5E37" w:rsidRDefault="002E5E37" w:rsidP="00D812C4">
      <w:r>
        <w:t>Requisitos:</w:t>
      </w:r>
    </w:p>
    <w:p w14:paraId="0F9BDBBD" w14:textId="2DB51169" w:rsidR="002E5E37" w:rsidRDefault="002E5E37" w:rsidP="002E5E37">
      <w:pPr>
        <w:pStyle w:val="Prrafodelista"/>
        <w:numPr>
          <w:ilvl w:val="0"/>
          <w:numId w:val="1"/>
        </w:numPr>
      </w:pPr>
      <w:proofErr w:type="spellStart"/>
      <w:r>
        <w:t>Librerias</w:t>
      </w:r>
      <w:proofErr w:type="spellEnd"/>
      <w:r>
        <w:t xml:space="preserve">: </w:t>
      </w:r>
      <w:proofErr w:type="spellStart"/>
      <w:r>
        <w:t>Tensorflow</w:t>
      </w:r>
      <w:proofErr w:type="spellEnd"/>
      <w:r>
        <w:t xml:space="preserve"> 2, </w:t>
      </w:r>
      <w:proofErr w:type="spellStart"/>
      <w:r>
        <w:t>Librosa</w:t>
      </w:r>
      <w:proofErr w:type="spellEnd"/>
      <w:r>
        <w:t>, SQLite</w:t>
      </w:r>
    </w:p>
    <w:p w14:paraId="2C42B2FA" w14:textId="3FF5A57D" w:rsidR="002E5E37" w:rsidRDefault="002E5E37" w:rsidP="002E5E37">
      <w:pPr>
        <w:pStyle w:val="Prrafodelista"/>
        <w:numPr>
          <w:ilvl w:val="0"/>
          <w:numId w:val="1"/>
        </w:numPr>
      </w:pPr>
      <w:r>
        <w:t>Programas: FFMPEG/SDL o compatibles instalada en el sistema operativo, para poder cargar archivos mp3.</w:t>
      </w:r>
    </w:p>
    <w:p w14:paraId="74711157" w14:textId="5947A866" w:rsidR="002E5E37" w:rsidRDefault="002E5E37" w:rsidP="00D812C4">
      <w:r>
        <w:t>Pasos:</w:t>
      </w:r>
    </w:p>
    <w:p w14:paraId="75DE1EDE" w14:textId="723AA9DB" w:rsidR="009655C5" w:rsidRDefault="002E5E37" w:rsidP="002E5E37">
      <w:pPr>
        <w:pStyle w:val="Prrafodelista"/>
        <w:numPr>
          <w:ilvl w:val="0"/>
          <w:numId w:val="1"/>
        </w:numPr>
      </w:pPr>
      <w:r>
        <w:t>Descargar</w:t>
      </w:r>
      <w:r w:rsidR="009655C5">
        <w:t xml:space="preserve"> el </w:t>
      </w:r>
      <w:proofErr w:type="spellStart"/>
      <w:r w:rsidR="009655C5">
        <w:t>dataset</w:t>
      </w:r>
      <w:proofErr w:type="spellEnd"/>
      <w:r w:rsidR="009655C5">
        <w:t xml:space="preserve"> de Mozilla </w:t>
      </w:r>
      <w:proofErr w:type="spellStart"/>
      <w:r w:rsidR="009655C5">
        <w:t>Commonvoice</w:t>
      </w:r>
      <w:proofErr w:type="spellEnd"/>
      <w:r w:rsidR="009655C5">
        <w:t xml:space="preserve"> y guardarlo en una carpeta local. Es muy grande, son 13 gigabytes y 100.000 archivos con lo que se aconseja un disco duro rápido.</w:t>
      </w:r>
    </w:p>
    <w:p w14:paraId="1F8E43D0" w14:textId="53451CDB" w:rsidR="009655C5" w:rsidRDefault="009655C5" w:rsidP="002E5E37">
      <w:pPr>
        <w:pStyle w:val="Prrafodelista"/>
        <w:numPr>
          <w:ilvl w:val="0"/>
          <w:numId w:val="1"/>
        </w:numPr>
      </w:pPr>
      <w:r>
        <w:t xml:space="preserve">Eso crea una carpeta llamada </w:t>
      </w:r>
      <w:proofErr w:type="spellStart"/>
      <w:r w:rsidRPr="009655C5">
        <w:t>VOICE_es</w:t>
      </w:r>
      <w:proofErr w:type="spellEnd"/>
      <w:r>
        <w:t xml:space="preserve"> con todo el contenido.</w:t>
      </w:r>
    </w:p>
    <w:p w14:paraId="1F005CC3" w14:textId="77777777" w:rsidR="002E5E37" w:rsidRDefault="009655C5" w:rsidP="002E5E37">
      <w:pPr>
        <w:pStyle w:val="Prrafodelista"/>
        <w:numPr>
          <w:ilvl w:val="0"/>
          <w:numId w:val="1"/>
        </w:numPr>
      </w:pPr>
      <w:r>
        <w:t>Posteriormente hay que editar el primer fichero 0</w:t>
      </w:r>
      <w:r w:rsidR="002E5E37">
        <w:t>_GenerarDatabase</w:t>
      </w:r>
      <w:r>
        <w:t>.py para corregir dicha ruta</w:t>
      </w:r>
      <w:r w:rsidR="002E5E37">
        <w:t xml:space="preserve"> </w:t>
      </w:r>
    </w:p>
    <w:p w14:paraId="4ECC7F5A" w14:textId="75334331" w:rsidR="009655C5" w:rsidRDefault="002E5E37" w:rsidP="002E5E37">
      <w:pPr>
        <w:pStyle w:val="Prrafodelista"/>
        <w:numPr>
          <w:ilvl w:val="0"/>
          <w:numId w:val="1"/>
        </w:numPr>
      </w:pPr>
      <w:r>
        <w:t xml:space="preserve">Elegir en 1_Preprocesado.py la SQL y </w:t>
      </w:r>
      <w:proofErr w:type="spellStart"/>
      <w:r>
        <w:t>dataframe</w:t>
      </w:r>
      <w:proofErr w:type="spellEnd"/>
      <w:r>
        <w:t xml:space="preserve"> que queremos utilizar para generar los datos. Estas consultas están comentadas en el código.</w:t>
      </w:r>
    </w:p>
    <w:p w14:paraId="09ADE0BF" w14:textId="77777777" w:rsidR="009655C5" w:rsidRDefault="009655C5" w:rsidP="00D812C4"/>
    <w:p w14:paraId="3A7968F4" w14:textId="2091DD89" w:rsidR="00D812C4" w:rsidRDefault="009655C5" w:rsidP="00D812C4">
      <w:r>
        <w:t xml:space="preserve">Entonces se ejecuta: </w:t>
      </w:r>
    </w:p>
    <w:p w14:paraId="0AAC5A7C" w14:textId="4778A278" w:rsidR="009655C5" w:rsidRDefault="009655C5" w:rsidP="00D812C4">
      <w:r>
        <w:t>0</w:t>
      </w:r>
      <w:r w:rsidR="002E5E37">
        <w:t>_GenerarDatabase</w:t>
      </w:r>
      <w:r>
        <w:t>.py</w:t>
      </w:r>
    </w:p>
    <w:p w14:paraId="6B3BE26D" w14:textId="61375EA8" w:rsidR="009655C5" w:rsidRDefault="009655C5" w:rsidP="00D812C4">
      <w:r>
        <w:t>1</w:t>
      </w:r>
      <w:r w:rsidR="002E5E37">
        <w:t>_Preprocesado</w:t>
      </w:r>
      <w:r>
        <w:t>.py</w:t>
      </w:r>
    </w:p>
    <w:p w14:paraId="609ED8AE" w14:textId="6BAF81E3" w:rsidR="009655C5" w:rsidRDefault="009655C5" w:rsidP="00D812C4">
      <w:r>
        <w:t>2</w:t>
      </w:r>
      <w:r w:rsidR="002E5E37">
        <w:t>_Entrenamiento_Test_RCED</w:t>
      </w:r>
      <w:r>
        <w:t>.py</w:t>
      </w:r>
    </w:p>
    <w:p w14:paraId="524B7EB2" w14:textId="77777777" w:rsidR="002E5E37" w:rsidRDefault="002E5E37" w:rsidP="00D812C4"/>
    <w:p w14:paraId="360BC7D2" w14:textId="4AA5B632" w:rsidR="009655C5" w:rsidRDefault="009655C5" w:rsidP="00D812C4">
      <w:r>
        <w:t xml:space="preserve">Para la repetición solo habría que ejecutar </w:t>
      </w:r>
      <w:r w:rsidR="002E5E37">
        <w:t>#2</w:t>
      </w:r>
      <w:r>
        <w:t xml:space="preserve"> ya que los anteriores ejecutables guardan a disco los </w:t>
      </w:r>
      <w:proofErr w:type="spellStart"/>
      <w:r>
        <w:t>arrays</w:t>
      </w:r>
      <w:proofErr w:type="spellEnd"/>
      <w:r>
        <w:t xml:space="preserve"> </w:t>
      </w:r>
      <w:proofErr w:type="spellStart"/>
      <w:r>
        <w:t>numpy</w:t>
      </w:r>
      <w:proofErr w:type="spellEnd"/>
      <w:r>
        <w:t xml:space="preserve"> con las ondas </w:t>
      </w:r>
      <w:proofErr w:type="spellStart"/>
      <w:r>
        <w:t>preprocesadas</w:t>
      </w:r>
      <w:proofErr w:type="spellEnd"/>
      <w:r>
        <w:t xml:space="preserve"> y normalizadas listas para usar.</w:t>
      </w:r>
    </w:p>
    <w:p w14:paraId="0508EB04" w14:textId="1D28A728" w:rsidR="009655C5" w:rsidRDefault="009655C5" w:rsidP="00D812C4">
      <w:r>
        <w:t xml:space="preserve">Los correspondientes a las 7000 muestras ocupan 600 megabytes cada array, con lo que no se han subido a </w:t>
      </w:r>
      <w:proofErr w:type="spellStart"/>
      <w:r>
        <w:t>Github</w:t>
      </w:r>
      <w:proofErr w:type="spellEnd"/>
      <w:r>
        <w:t>, pero sí se han subido unos pequeños (</w:t>
      </w:r>
      <w:proofErr w:type="spellStart"/>
      <w:r>
        <w:t>XAA.npy</w:t>
      </w:r>
      <w:proofErr w:type="spellEnd"/>
      <w:r>
        <w:t xml:space="preserve"> </w:t>
      </w:r>
      <w:proofErr w:type="spellStart"/>
      <w:r>
        <w:t>YAA.npy</w:t>
      </w:r>
      <w:proofErr w:type="spellEnd"/>
      <w:r>
        <w:t>) para poder probar sin el corpus.</w:t>
      </w:r>
    </w:p>
    <w:p w14:paraId="3BA15C2F" w14:textId="390B8B86" w:rsidR="002E5E37" w:rsidRPr="00D812C4" w:rsidRDefault="002E5E37" w:rsidP="00D812C4">
      <w:r>
        <w:t xml:space="preserve">En el caso de 2.py hay que editarlo y cambiar el nombre del archivo de entrada en la función </w:t>
      </w:r>
      <w:proofErr w:type="spellStart"/>
      <w:proofErr w:type="gramStart"/>
      <w:r w:rsidRPr="002E5E37">
        <w:t>predictTest</w:t>
      </w:r>
      <w:proofErr w:type="spellEnd"/>
      <w:r w:rsidRPr="002E5E37">
        <w:t>(</w:t>
      </w:r>
      <w:proofErr w:type="gramEnd"/>
      <w:r w:rsidRPr="002E5E37">
        <w:t>)</w:t>
      </w:r>
      <w:r>
        <w:t xml:space="preserve"> male.mp3 o usar uno propio de menos de 10 segundos de duración.</w:t>
      </w:r>
    </w:p>
    <w:p w14:paraId="567752B9" w14:textId="66A54DFC" w:rsidR="00F9410E" w:rsidRDefault="00F9410E">
      <w:r>
        <w:br w:type="page"/>
      </w:r>
    </w:p>
    <w:p w14:paraId="6EADBB8C" w14:textId="5E2F2027" w:rsidR="00D812C4" w:rsidRDefault="00F9410E" w:rsidP="001F7947">
      <w:pPr>
        <w:pStyle w:val="Ttulo2"/>
        <w:numPr>
          <w:ilvl w:val="0"/>
          <w:numId w:val="3"/>
        </w:numPr>
      </w:pPr>
      <w:r>
        <w:lastRenderedPageBreak/>
        <w:t>Referencias:</w:t>
      </w:r>
    </w:p>
    <w:p w14:paraId="61EE66A1" w14:textId="11B3CD65" w:rsidR="00F9410E" w:rsidRDefault="00F9410E" w:rsidP="00F9410E">
      <w:pPr>
        <w:pStyle w:val="Prrafodelista"/>
        <w:numPr>
          <w:ilvl w:val="0"/>
          <w:numId w:val="1"/>
        </w:numPr>
        <w:rPr>
          <w:rFonts w:ascii="NimbusRomNo9L-Medi" w:hAnsi="NimbusRomNo9L-Medi" w:cs="NimbusRomNo9L-Medi"/>
          <w:sz w:val="24"/>
          <w:szCs w:val="24"/>
        </w:rPr>
      </w:pPr>
      <w:r>
        <w:rPr>
          <w:rFonts w:ascii="NimbusRomNo9L-Medi" w:hAnsi="NimbusRomNo9L-Medi" w:cs="NimbusRomNo9L-Medi"/>
          <w:sz w:val="24"/>
          <w:szCs w:val="24"/>
        </w:rPr>
        <w:t>“</w:t>
      </w:r>
      <w:r>
        <w:rPr>
          <w:rFonts w:ascii="NimbusRomNo9L-Medi" w:hAnsi="NimbusRomNo9L-Medi" w:cs="NimbusRomNo9L-Medi"/>
          <w:sz w:val="24"/>
          <w:szCs w:val="24"/>
        </w:rPr>
        <w:t>A FULLY CONVOLUTIONAL NEURAL NETWORK FOR SPEECH ENHANCEMENT</w:t>
      </w:r>
      <w:r>
        <w:rPr>
          <w:rFonts w:ascii="NimbusRomNo9L-Medi" w:hAnsi="NimbusRomNo9L-Medi" w:cs="NimbusRomNo9L-Medi"/>
          <w:sz w:val="24"/>
          <w:szCs w:val="24"/>
        </w:rPr>
        <w:t xml:space="preserve">” (2016), </w:t>
      </w:r>
      <w:r w:rsidRPr="00F9410E">
        <w:rPr>
          <w:rFonts w:ascii="NimbusRomNo9L-Medi" w:hAnsi="NimbusRomNo9L-Medi" w:cs="NimbusRomNo9L-Medi"/>
          <w:sz w:val="24"/>
          <w:szCs w:val="24"/>
        </w:rPr>
        <w:t xml:space="preserve">Se </w:t>
      </w:r>
      <w:proofErr w:type="spellStart"/>
      <w:r w:rsidRPr="00F9410E">
        <w:rPr>
          <w:rFonts w:ascii="NimbusRomNo9L-Medi" w:hAnsi="NimbusRomNo9L-Medi" w:cs="NimbusRomNo9L-Medi"/>
          <w:sz w:val="24"/>
          <w:szCs w:val="24"/>
        </w:rPr>
        <w:t>Rim</w:t>
      </w:r>
      <w:proofErr w:type="spellEnd"/>
      <w:r w:rsidRPr="00F9410E">
        <w:rPr>
          <w:rFonts w:ascii="NimbusRomNo9L-Medi" w:hAnsi="NimbusRomNo9L-Medi" w:cs="NimbusRomNo9L-Medi"/>
          <w:sz w:val="24"/>
          <w:szCs w:val="24"/>
        </w:rPr>
        <w:t xml:space="preserve"> Park</w:t>
      </w:r>
      <w:r>
        <w:rPr>
          <w:rFonts w:ascii="NimbusRomNo9L-Medi" w:hAnsi="NimbusRomNo9L-Medi" w:cs="NimbusRomNo9L-Medi"/>
          <w:sz w:val="24"/>
          <w:szCs w:val="24"/>
        </w:rPr>
        <w:t xml:space="preserve">, </w:t>
      </w:r>
      <w:r w:rsidRPr="00F9410E">
        <w:rPr>
          <w:rFonts w:ascii="NimbusRomNo9L-Medi" w:hAnsi="NimbusRomNo9L-Medi" w:cs="NimbusRomNo9L-Medi"/>
          <w:sz w:val="24"/>
          <w:szCs w:val="24"/>
        </w:rPr>
        <w:t>Jin Won Lee</w:t>
      </w:r>
    </w:p>
    <w:p w14:paraId="0DD85FB7" w14:textId="2EF8D944" w:rsidR="00F9410E" w:rsidRDefault="00F9410E" w:rsidP="00F9410E">
      <w:pPr>
        <w:pStyle w:val="Prrafodelista"/>
      </w:pPr>
    </w:p>
    <w:sectPr w:rsidR="00F9410E">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8460" w14:textId="77777777" w:rsidR="000609D5" w:rsidRDefault="000609D5" w:rsidP="00B52887">
      <w:pPr>
        <w:spacing w:after="0" w:line="240" w:lineRule="auto"/>
      </w:pPr>
      <w:r>
        <w:separator/>
      </w:r>
    </w:p>
  </w:endnote>
  <w:endnote w:type="continuationSeparator" w:id="0">
    <w:p w14:paraId="74DFE825" w14:textId="77777777" w:rsidR="000609D5" w:rsidRDefault="000609D5" w:rsidP="00B5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605335"/>
      <w:docPartObj>
        <w:docPartGallery w:val="Page Numbers (Bottom of Page)"/>
        <w:docPartUnique/>
      </w:docPartObj>
    </w:sdtPr>
    <w:sdtContent>
      <w:p w14:paraId="4F544BFC" w14:textId="783B2091" w:rsidR="00B52887" w:rsidRDefault="00B52887">
        <w:pPr>
          <w:pStyle w:val="Piedepgina"/>
          <w:jc w:val="center"/>
        </w:pPr>
        <w:r>
          <w:fldChar w:fldCharType="begin"/>
        </w:r>
        <w:r>
          <w:instrText>PAGE   \* MERGEFORMAT</w:instrText>
        </w:r>
        <w:r>
          <w:fldChar w:fldCharType="separate"/>
        </w:r>
        <w:r>
          <w:t>2</w:t>
        </w:r>
        <w:r>
          <w:fldChar w:fldCharType="end"/>
        </w:r>
      </w:p>
    </w:sdtContent>
  </w:sdt>
  <w:p w14:paraId="59DA784D" w14:textId="77777777" w:rsidR="00B52887" w:rsidRDefault="00B52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E893" w14:textId="77777777" w:rsidR="000609D5" w:rsidRDefault="000609D5" w:rsidP="00B52887">
      <w:pPr>
        <w:spacing w:after="0" w:line="240" w:lineRule="auto"/>
      </w:pPr>
      <w:r>
        <w:separator/>
      </w:r>
    </w:p>
  </w:footnote>
  <w:footnote w:type="continuationSeparator" w:id="0">
    <w:p w14:paraId="628F9040" w14:textId="77777777" w:rsidR="000609D5" w:rsidRDefault="000609D5" w:rsidP="00B5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0A81"/>
    <w:multiLevelType w:val="hybridMultilevel"/>
    <w:tmpl w:val="55F61B9C"/>
    <w:lvl w:ilvl="0" w:tplc="9BB85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04560C"/>
    <w:multiLevelType w:val="hybridMultilevel"/>
    <w:tmpl w:val="D9C87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990F56"/>
    <w:multiLevelType w:val="hybridMultilevel"/>
    <w:tmpl w:val="AF90C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691D2E"/>
    <w:multiLevelType w:val="hybridMultilevel"/>
    <w:tmpl w:val="F8DA9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E65F36"/>
    <w:multiLevelType w:val="hybridMultilevel"/>
    <w:tmpl w:val="301C1702"/>
    <w:lvl w:ilvl="0" w:tplc="274E56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C4"/>
    <w:rsid w:val="000609D5"/>
    <w:rsid w:val="000B5605"/>
    <w:rsid w:val="000E2AB8"/>
    <w:rsid w:val="001251B4"/>
    <w:rsid w:val="00197B79"/>
    <w:rsid w:val="001A5070"/>
    <w:rsid w:val="001F68CA"/>
    <w:rsid w:val="001F7947"/>
    <w:rsid w:val="0027254F"/>
    <w:rsid w:val="002E5E37"/>
    <w:rsid w:val="00322CEA"/>
    <w:rsid w:val="00355103"/>
    <w:rsid w:val="00410443"/>
    <w:rsid w:val="00485DC0"/>
    <w:rsid w:val="00495DB0"/>
    <w:rsid w:val="004E1690"/>
    <w:rsid w:val="00601AC3"/>
    <w:rsid w:val="00651C46"/>
    <w:rsid w:val="00696746"/>
    <w:rsid w:val="006C4824"/>
    <w:rsid w:val="006E696D"/>
    <w:rsid w:val="00776511"/>
    <w:rsid w:val="00892796"/>
    <w:rsid w:val="00964B00"/>
    <w:rsid w:val="009655C5"/>
    <w:rsid w:val="00991E41"/>
    <w:rsid w:val="00996B61"/>
    <w:rsid w:val="009E31DA"/>
    <w:rsid w:val="00A016DE"/>
    <w:rsid w:val="00A425CB"/>
    <w:rsid w:val="00A705CD"/>
    <w:rsid w:val="00AF6D77"/>
    <w:rsid w:val="00B52887"/>
    <w:rsid w:val="00B8628E"/>
    <w:rsid w:val="00BA7A63"/>
    <w:rsid w:val="00C95342"/>
    <w:rsid w:val="00CB56B6"/>
    <w:rsid w:val="00D12219"/>
    <w:rsid w:val="00D4075B"/>
    <w:rsid w:val="00D62566"/>
    <w:rsid w:val="00D76501"/>
    <w:rsid w:val="00D812C4"/>
    <w:rsid w:val="00DA27C7"/>
    <w:rsid w:val="00DA320C"/>
    <w:rsid w:val="00DD2192"/>
    <w:rsid w:val="00DE4FDA"/>
    <w:rsid w:val="00DF0B9A"/>
    <w:rsid w:val="00E229A4"/>
    <w:rsid w:val="00E90CBD"/>
    <w:rsid w:val="00E92671"/>
    <w:rsid w:val="00F9410E"/>
    <w:rsid w:val="00FC4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CCB"/>
  <w15:chartTrackingRefBased/>
  <w15:docId w15:val="{4EDE31A5-96C0-41B0-9B48-1C35A908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5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81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2C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2C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92796"/>
    <w:rPr>
      <w:color w:val="0563C1" w:themeColor="hyperlink"/>
      <w:u w:val="single"/>
    </w:rPr>
  </w:style>
  <w:style w:type="character" w:styleId="Mencinsinresolver">
    <w:name w:val="Unresolved Mention"/>
    <w:basedOn w:val="Fuentedeprrafopredeter"/>
    <w:uiPriority w:val="99"/>
    <w:semiHidden/>
    <w:unhideWhenUsed/>
    <w:rsid w:val="00892796"/>
    <w:rPr>
      <w:color w:val="605E5C"/>
      <w:shd w:val="clear" w:color="auto" w:fill="E1DFDD"/>
    </w:rPr>
  </w:style>
  <w:style w:type="paragraph" w:styleId="Prrafodelista">
    <w:name w:val="List Paragraph"/>
    <w:basedOn w:val="Normal"/>
    <w:uiPriority w:val="34"/>
    <w:qFormat/>
    <w:rsid w:val="00197B79"/>
    <w:pPr>
      <w:ind w:left="720"/>
      <w:contextualSpacing/>
    </w:pPr>
  </w:style>
  <w:style w:type="paragraph" w:styleId="Encabezado">
    <w:name w:val="header"/>
    <w:basedOn w:val="Normal"/>
    <w:link w:val="EncabezadoCar"/>
    <w:uiPriority w:val="99"/>
    <w:unhideWhenUsed/>
    <w:rsid w:val="00B528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887"/>
  </w:style>
  <w:style w:type="paragraph" w:styleId="Piedepgina">
    <w:name w:val="footer"/>
    <w:basedOn w:val="Normal"/>
    <w:link w:val="PiedepginaCar"/>
    <w:uiPriority w:val="99"/>
    <w:unhideWhenUsed/>
    <w:rsid w:val="00B528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887"/>
  </w:style>
  <w:style w:type="character" w:customStyle="1" w:styleId="Ttulo2Car">
    <w:name w:val="Título 2 Car"/>
    <w:basedOn w:val="Fuentedeprrafopredeter"/>
    <w:link w:val="Ttulo2"/>
    <w:uiPriority w:val="9"/>
    <w:rsid w:val="001251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ce-prod-bundler-ee1969a6ce8178826482b88e843c335139bd3fb4.s3.amazonaws.com/cv-corpus-5.1-2020-06-22/es.tar.gz" TargetMode="Externa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footer" Target="footer1.xml"/><Relationship Id="rId10" Type="http://schemas.openxmlformats.org/officeDocument/2006/relationships/hyperlink" Target="https://commonvoice.mozilla.org/es/dataset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E0C9-E461-4269-86CB-0598EF2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mero García</dc:creator>
  <cp:keywords/>
  <dc:description/>
  <cp:lastModifiedBy>Francisco Romero García</cp:lastModifiedBy>
  <cp:revision>29</cp:revision>
  <dcterms:created xsi:type="dcterms:W3CDTF">2020-08-31T17:33:00Z</dcterms:created>
  <dcterms:modified xsi:type="dcterms:W3CDTF">2020-08-31T22:37:00Z</dcterms:modified>
</cp:coreProperties>
</file>